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2A0" w:rsidRPr="00620297" w:rsidRDefault="006642A0" w:rsidP="0062029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297" w:rsidRPr="00620297" w:rsidRDefault="00620297" w:rsidP="0062029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ая образовательная программа</w:t>
      </w:r>
    </w:p>
    <w:p w:rsidR="00620297" w:rsidRPr="00620297" w:rsidRDefault="00620297" w:rsidP="0062029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ого общего образования</w:t>
      </w:r>
    </w:p>
    <w:p w:rsidR="00620297" w:rsidRPr="00620297" w:rsidRDefault="00620297" w:rsidP="0062029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общеобразовательного учреждения</w:t>
      </w:r>
    </w:p>
    <w:p w:rsidR="00620297" w:rsidRPr="00620297" w:rsidRDefault="00620297" w:rsidP="00620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proofErr w:type="spellStart"/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еславская</w:t>
      </w:r>
      <w:proofErr w:type="spellEnd"/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ая школа"</w:t>
      </w:r>
    </w:p>
    <w:p w:rsidR="00620297" w:rsidRPr="00620297" w:rsidRDefault="00620297" w:rsidP="00620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врилов-Ямского района Ярославской области</w:t>
      </w:r>
    </w:p>
    <w:p w:rsidR="00620297" w:rsidRPr="00620297" w:rsidRDefault="00620297" w:rsidP="00620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tbl>
      <w:tblPr>
        <w:tblW w:w="11246" w:type="dxa"/>
        <w:tblInd w:w="-459" w:type="dxa"/>
        <w:tblLook w:val="04A0" w:firstRow="1" w:lastRow="0" w:firstColumn="1" w:lastColumn="0" w:noHBand="0" w:noVBand="1"/>
      </w:tblPr>
      <w:tblGrid>
        <w:gridCol w:w="6349"/>
        <w:gridCol w:w="4897"/>
      </w:tblGrid>
      <w:tr w:rsidR="00620297" w:rsidRPr="00620297" w:rsidTr="003F1B42">
        <w:trPr>
          <w:trHeight w:val="1683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202___ г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ОУ "</w:t>
            </w:r>
            <w:proofErr w:type="spellStart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/В.В. </w:t>
            </w:r>
            <w:r w:rsidR="00421293"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ева /</w:t>
            </w:r>
          </w:p>
          <w:p w:rsidR="00620297" w:rsidRPr="00620297" w:rsidRDefault="00620297" w:rsidP="0062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70-03</w:t>
            </w:r>
            <w:r w:rsidR="003F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</w:t>
            </w:r>
            <w:r w:rsidR="003F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г.</w:t>
            </w:r>
          </w:p>
        </w:tc>
      </w:tr>
    </w:tbl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РАБОЧАЯ ПРОГРАММА</w:t>
      </w:r>
    </w:p>
    <w:p w:rsidR="00620297" w:rsidRPr="00620297" w:rsidRDefault="00620297" w:rsidP="00620297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20297" w:rsidRPr="00620297" w:rsidRDefault="00620297" w:rsidP="00620297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Литературное чтение</w:t>
      </w:r>
      <w:r w:rsidRPr="006202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»</w:t>
      </w:r>
    </w:p>
    <w:p w:rsidR="00620297" w:rsidRPr="00620297" w:rsidRDefault="00620297" w:rsidP="00620297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в 4</w:t>
      </w:r>
      <w:r w:rsidRPr="00620297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классе</w:t>
      </w:r>
    </w:p>
    <w:p w:rsidR="00620297" w:rsidRPr="00620297" w:rsidRDefault="00620297" w:rsidP="0062029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620297" w:rsidRPr="00620297" w:rsidRDefault="00620297" w:rsidP="0062029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ставитель: </w:t>
      </w:r>
    </w:p>
    <w:p w:rsidR="00620297" w:rsidRPr="00620297" w:rsidRDefault="00620297" w:rsidP="00620297">
      <w:pPr>
        <w:spacing w:after="0" w:line="240" w:lineRule="auto"/>
        <w:ind w:left="496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нина Ольга Юрьевна</w:t>
      </w:r>
    </w:p>
    <w:p w:rsidR="00620297" w:rsidRPr="00620297" w:rsidRDefault="00620297" w:rsidP="0062029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ых классов</w:t>
      </w: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</w:p>
    <w:p w:rsidR="00421293" w:rsidRDefault="00620297" w:rsidP="0062029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й квалификационной</w:t>
      </w:r>
      <w:r w:rsidR="004212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категории.</w:t>
      </w:r>
    </w:p>
    <w:p w:rsidR="00620297" w:rsidRPr="00620297" w:rsidRDefault="00421293" w:rsidP="00620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297" w:rsidRPr="00620297" w:rsidRDefault="00620297" w:rsidP="00620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0297" w:rsidRPr="00620297" w:rsidRDefault="00620297" w:rsidP="00620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642A0" w:rsidRPr="00620297" w:rsidRDefault="00620297" w:rsidP="006202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- 2022</w:t>
      </w:r>
      <w:r w:rsidRPr="0062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3271DF" w:rsidRDefault="003271DF" w:rsidP="007E0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293" w:rsidRDefault="00421293" w:rsidP="0042129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F1B42" w:rsidRDefault="003F1B42" w:rsidP="0042129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1E59" w:rsidRDefault="00611E59" w:rsidP="00421293">
      <w:pPr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20297" w:rsidRPr="00421293" w:rsidRDefault="00620297" w:rsidP="00421293">
      <w:pPr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12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Рабочая программа по учебному предмету «</w:t>
      </w:r>
      <w:r w:rsidR="007E0F7A" w:rsidRPr="004212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</w:t>
      </w:r>
      <w:r w:rsidRPr="004212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тературное чтение» в 4 классе разработана в соответствии с:</w:t>
      </w:r>
    </w:p>
    <w:p w:rsidR="007E0F7A" w:rsidRPr="007E0F7A" w:rsidRDefault="00620297" w:rsidP="007E0F7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color w:val="000000"/>
          <w:sz w:val="24"/>
          <w:szCs w:val="24"/>
        </w:rPr>
        <w:t>Федеральным законом РФ № 273-ФЗ от 29.12.2012г.  «Об образовании в Российской Федерации);</w:t>
      </w:r>
    </w:p>
    <w:p w:rsidR="00620297" w:rsidRPr="007E0F7A" w:rsidRDefault="00620297" w:rsidP="00620297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bCs/>
          <w:color w:val="000000"/>
          <w:sz w:val="24"/>
          <w:szCs w:val="24"/>
        </w:rPr>
        <w:t>Федеральным государственным образовательным стандартом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начального общего образования (утв. приказом Министерства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образования и науки РФ от 6 октября 2009 г. N 373) с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изменениями и дополнениями от: 26 ноября 2010 г., 22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сентября 2011 г., 18 декабря 2012 г., 29 декабря 2014 г., 18 мая, 31 декабря 2015 г., 11 декабря 2020 г.;</w:t>
      </w:r>
    </w:p>
    <w:p w:rsidR="00620297" w:rsidRPr="007E0F7A" w:rsidRDefault="00620297" w:rsidP="007E0F7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color w:val="000000"/>
          <w:sz w:val="24"/>
          <w:szCs w:val="24"/>
        </w:rPr>
        <w:t>Учебным планом МОУ «</w:t>
      </w:r>
      <w:proofErr w:type="spellStart"/>
      <w:r w:rsidRPr="007E0F7A">
        <w:rPr>
          <w:rFonts w:ascii="Times New Roman" w:hAnsi="Times New Roman"/>
          <w:color w:val="000000"/>
          <w:sz w:val="24"/>
          <w:szCs w:val="24"/>
        </w:rPr>
        <w:t>Вышеславская</w:t>
      </w:r>
      <w:proofErr w:type="spellEnd"/>
      <w:r w:rsidRPr="007E0F7A">
        <w:rPr>
          <w:rFonts w:ascii="Times New Roman" w:hAnsi="Times New Roman"/>
          <w:color w:val="000000"/>
          <w:sz w:val="24"/>
          <w:szCs w:val="24"/>
        </w:rPr>
        <w:t xml:space="preserve"> ОШ» Гаврилов-Ямского района Ярославской области на 2021-2022 учебный год;</w:t>
      </w:r>
    </w:p>
    <w:p w:rsidR="003271DF" w:rsidRDefault="00620297" w:rsidP="00421293">
      <w:pPr>
        <w:pStyle w:val="ab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color w:val="000000"/>
          <w:sz w:val="24"/>
          <w:szCs w:val="24"/>
        </w:rPr>
        <w:t xml:space="preserve">Примерной основной образовательной программой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 — Режим </w:t>
      </w:r>
      <w:r w:rsidR="00421293" w:rsidRPr="007E0F7A">
        <w:rPr>
          <w:rFonts w:ascii="Times New Roman" w:hAnsi="Times New Roman"/>
          <w:color w:val="000000"/>
          <w:sz w:val="24"/>
          <w:szCs w:val="24"/>
        </w:rPr>
        <w:t>доступа:</w:t>
      </w:r>
      <w:r w:rsidR="0042129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58404F" w:rsidRPr="003B67A6">
          <w:rPr>
            <w:rStyle w:val="a3"/>
            <w:rFonts w:ascii="Times New Roman" w:hAnsi="Times New Roman"/>
            <w:sz w:val="24"/>
            <w:szCs w:val="24"/>
          </w:rPr>
          <w:t>http://www.edumonch.ru/obsh_obr/fgos/doc/poo.pdf</w:t>
        </w:r>
      </w:hyperlink>
      <w:r w:rsidRPr="007E0F7A">
        <w:rPr>
          <w:rFonts w:ascii="Times New Roman" w:hAnsi="Times New Roman"/>
          <w:color w:val="000000"/>
          <w:sz w:val="24"/>
          <w:szCs w:val="24"/>
        </w:rPr>
        <w:t>.</w:t>
      </w:r>
    </w:p>
    <w:p w:rsidR="00B95F78" w:rsidRDefault="00B95F78" w:rsidP="0058404F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58404F" w:rsidRPr="00B95F78" w:rsidRDefault="00B95F78" w:rsidP="00B95F7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Pr="00B95F78">
        <w:rPr>
          <w:rFonts w:ascii="Times New Roman" w:hAnsi="Times New Roman"/>
          <w:b/>
          <w:bCs/>
          <w:color w:val="000000"/>
          <w:sz w:val="24"/>
          <w:szCs w:val="24"/>
        </w:rPr>
        <w:t>Общие цели обуч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8404F" w:rsidRDefault="0058404F" w:rsidP="003F1B42">
      <w:pPr>
        <w:pStyle w:val="c3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Целями</w:t>
      </w:r>
      <w:r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</w:rPr>
        <w:t>изучения предмета литературное чтение в начальной школе являются:</w:t>
      </w:r>
    </w:p>
    <w:p w:rsidR="0058404F" w:rsidRDefault="0058404F" w:rsidP="0058404F">
      <w:pPr>
        <w:pStyle w:val="c6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58404F" w:rsidRDefault="0058404F" w:rsidP="0058404F">
      <w:pPr>
        <w:pStyle w:val="c6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58404F" w:rsidRDefault="0058404F" w:rsidP="0058404F">
      <w:pPr>
        <w:pStyle w:val="c6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.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58404F" w:rsidRDefault="0058404F" w:rsidP="0058404F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урс литературного чтения нацелен на решение следующих основных задач</w:t>
      </w:r>
      <w:r>
        <w:rPr>
          <w:rStyle w:val="c13"/>
          <w:i/>
          <w:iCs/>
          <w:color w:val="000000"/>
        </w:rPr>
        <w:t>: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ормировать эстетическое отношение ребенка к жизни, приобщая его к классике художественной литературы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еспечивать достаточно глубокое понимание содержания произведений различного уровня сложности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еспечивать развитие речи школьников и активно формировать навык чтения и речевые умения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ботать с различными типами текстов;</w:t>
      </w:r>
    </w:p>
    <w:p w:rsidR="0058404F" w:rsidRDefault="0058404F" w:rsidP="0058404F">
      <w:pPr>
        <w:pStyle w:val="c6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72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</w:t>
      </w:r>
    </w:p>
    <w:p w:rsidR="0058404F" w:rsidRDefault="0058404F" w:rsidP="003F1B4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            Место предмета в базисном учебном плане</w:t>
      </w:r>
    </w:p>
    <w:p w:rsidR="003F1B42" w:rsidRPr="003F1B42" w:rsidRDefault="003F1B42" w:rsidP="003F1B4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271DF" w:rsidRPr="003271DF" w:rsidRDefault="003271DF" w:rsidP="003271DF">
      <w:pPr>
        <w:framePr w:hSpace="180" w:wrap="around" w:vAnchor="text" w:hAnchor="margin" w:xAlign="right" w:y="21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04F" w:rsidRPr="0058404F" w:rsidRDefault="0058404F" w:rsidP="0058404F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4F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58404F" w:rsidRDefault="0058404F" w:rsidP="0058404F">
      <w:pPr>
        <w:framePr w:hSpace="180" w:wrap="around" w:vAnchor="text" w:hAnchor="margin" w:xAlign="right" w:y="214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840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В соответствии с Образовательной программой школы на изучение учебного предмета «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Литературное чтение</w:t>
      </w:r>
      <w:r w:rsidRPr="005840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в </w:t>
      </w:r>
      <w:r w:rsidRPr="0058404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 классе </w:t>
      </w:r>
      <w:r w:rsidRPr="005840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водится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02</w:t>
      </w:r>
      <w:r w:rsidRPr="0058404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840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час в год, из расч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840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ебных часа в неделю (при 34 учебных неделях) по решению педагогического сове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404F" w:rsidRPr="0058404F" w:rsidRDefault="0058404F" w:rsidP="0058404F">
      <w:pPr>
        <w:framePr w:hSpace="180" w:wrap="around" w:vAnchor="text" w:hAnchor="margin" w:xAlign="right" w:y="21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404F" w:rsidRPr="0058404F" w:rsidRDefault="0058404F" w:rsidP="0058404F">
      <w:pPr>
        <w:tabs>
          <w:tab w:val="left" w:pos="4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1E59" w:rsidRDefault="0058404F" w:rsidP="00611E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  <w:r w:rsidRPr="0058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04F" w:rsidRPr="0058404F" w:rsidRDefault="0058404F" w:rsidP="00611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8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ссии. Ф. Климанова, В. Г. Горецкий, М. В. Голованова. Литературное чтение: Учебник: 4 класс: В 2 ч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8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нова Л. Ф., Горецкий В. Г., Голованова М. В. Уроки литературного чтения: Методическое пособие к учебнику «Литературное чтение: 4 класс».</w:t>
      </w:r>
    </w:p>
    <w:p w:rsidR="003271DF" w:rsidRDefault="003271DF" w:rsidP="0058404F">
      <w:pPr>
        <w:spacing w:after="0" w:line="25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after="0" w:line="256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71D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е учебного курса</w:t>
      </w:r>
    </w:p>
    <w:p w:rsidR="003271DF" w:rsidRPr="003271DF" w:rsidRDefault="003271DF" w:rsidP="003271DF">
      <w:pPr>
        <w:spacing w:after="0" w:line="256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1DF" w:rsidRPr="003271DF" w:rsidRDefault="003271DF" w:rsidP="003271DF">
      <w:pPr>
        <w:tabs>
          <w:tab w:val="left" w:pos="18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предмета литературное чтение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271DF" w:rsidRPr="003271DF" w:rsidRDefault="003271DF" w:rsidP="003271DF">
      <w:pPr>
        <w:spacing w:after="0" w:line="256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3271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го ученика»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 социальные, учебно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12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212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ельные и внешние мотивы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4212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 интерес к новому учебному материалу и способам решения новой задачи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иентация в нравственном содержании и смысле как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природоохранного, нерасточительного, </w:t>
      </w:r>
      <w:r w:rsidR="00421293"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его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3271DF" w:rsidRPr="003271DF" w:rsidRDefault="003271DF" w:rsidP="003271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3271DF" w:rsidRPr="003271DF" w:rsidRDefault="003271DF" w:rsidP="003271D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чтения для своего дальнейшего развития;</w:t>
      </w:r>
    </w:p>
    <w:p w:rsidR="003271DF" w:rsidRPr="003271DF" w:rsidRDefault="003271DF" w:rsidP="003271D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литературного произведения как особого вида искусства;</w:t>
      </w:r>
    </w:p>
    <w:p w:rsidR="003271DF" w:rsidRPr="003271DF" w:rsidRDefault="003271DF" w:rsidP="003271D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народов мира;</w:t>
      </w:r>
    </w:p>
    <w:p w:rsidR="003271DF" w:rsidRPr="003271DF" w:rsidRDefault="003271DF" w:rsidP="003271D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 вести диалог с другими людьми и достигать в нём взаимопонимания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="007E0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познавательных мотивов и предпочтении социального способа оценки знаний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ыраженной устойчивой учебно</w:t>
      </w:r>
      <w:r w:rsidR="007E0F7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Pr="003271D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softHyphen/>
        <w:t>познавательной моти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ции учения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устойчивого учебно</w:t>
      </w:r>
      <w:r w:rsidR="007E0F7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Pr="003271D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softHyphen/>
        <w:t>познавательного интереса к новым</w:t>
      </w:r>
      <w:r w:rsidR="007E0F7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м способам решения задач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нтичности в поступках и деятельности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271DF" w:rsidRPr="003271DF" w:rsidRDefault="003271DF" w:rsidP="003271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ебованиям данной задачи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3271DF" w:rsidRPr="003271DF" w:rsidRDefault="003271DF" w:rsidP="00327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271DF" w:rsidRPr="003271DF" w:rsidRDefault="003271DF" w:rsidP="003271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3271DF" w:rsidRPr="003271DF" w:rsidRDefault="003271DF" w:rsidP="003271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являть познавательную инициативу в учебном сотрудничестве;</w:t>
      </w:r>
    </w:p>
    <w:p w:rsidR="003271DF" w:rsidRPr="003271DF" w:rsidRDefault="003271DF" w:rsidP="003271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3271DF" w:rsidRPr="003271DF" w:rsidRDefault="003271DF" w:rsidP="003271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3271DF" w:rsidRPr="003F1B42" w:rsidRDefault="003271DF" w:rsidP="003F1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271DF" w:rsidRPr="003271DF" w:rsidRDefault="003271DF" w:rsidP="00611E59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фровые), в открытом информационном пространстве, в том</w:t>
      </w:r>
      <w:r w:rsidR="000402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ть </w:t>
      </w:r>
      <w:r w:rsidR="00421293"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ков символические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редства, в том чис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3271DF" w:rsidRPr="003271DF" w:rsidRDefault="003271DF" w:rsidP="003271DF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3271DF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оявлять познавательную инициативу в учебном сотрудничестве</w:t>
      </w:r>
      <w:r w:rsidRPr="003271D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Pr="003271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3271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классификацию по</w:t>
      </w:r>
      <w:r w:rsidR="000402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н</w:t>
      </w:r>
      <w:r w:rsidR="004212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proofErr w:type="spellEnd"/>
      <w:r w:rsidR="004212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следственные связи в изучае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</w:t>
      </w:r>
      <w:r w:rsidR="0004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ыделения сущностной связи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3271DF" w:rsidRPr="003271DF" w:rsidRDefault="003271DF" w:rsidP="003271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ацию</w:t>
      </w:r>
      <w:proofErr w:type="spellEnd"/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</w:t>
      </w:r>
      <w:r w:rsidR="00421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ледственных связей;</w:t>
      </w:r>
    </w:p>
    <w:p w:rsidR="003271DF" w:rsidRPr="003271DF" w:rsidRDefault="003271DF" w:rsidP="003271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я задач.</w:t>
      </w:r>
    </w:p>
    <w:p w:rsidR="003271DF" w:rsidRPr="003271DF" w:rsidRDefault="003271DF" w:rsidP="00611E5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11E59" w:rsidRDefault="00611E59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11E59" w:rsidRDefault="00611E59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й формой коммуникации, используя в том чис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3271DF" w:rsidRPr="003271DF" w:rsidRDefault="003271DF" w:rsidP="003271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ции других людей, отличные от собственной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271DF" w:rsidRPr="003271DF" w:rsidRDefault="003271DF" w:rsidP="003271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3271DF" w:rsidRPr="003271DF" w:rsidRDefault="003271DF" w:rsidP="003271DF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ef2844dee29711a7e38e5b716825e14b791f1689"/>
      <w:bookmarkStart w:id="2" w:name="0"/>
      <w:bookmarkEnd w:id="1"/>
      <w:bookmarkEnd w:id="2"/>
      <w:r w:rsidRPr="00327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3271DF" w:rsidRPr="003271DF" w:rsidRDefault="003271DF" w:rsidP="00327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1DF" w:rsidRPr="003271DF" w:rsidRDefault="003271DF" w:rsidP="00327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начальной школы </w:t>
      </w:r>
      <w:proofErr w:type="spellStart"/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áют</w:t>
      </w:r>
      <w:proofErr w:type="spellEnd"/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3271DF" w:rsidRPr="003271DF" w:rsidRDefault="003271DF" w:rsidP="00327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</w:t>
      </w: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 возможность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3271DF" w:rsidRPr="003271DF" w:rsidRDefault="003271DF" w:rsidP="00327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ладшие школьники </w:t>
      </w:r>
      <w:r w:rsidRPr="003271D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удут учиться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читанное, высказывать свою точку зрения и уважать мнение 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еседника. Они </w:t>
      </w:r>
      <w:r w:rsidRPr="003271D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лучат возможность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оспринимать художественное произведение как особый вид искусства, соотносить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3271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учатся соотносить собственный жизненный опыт с художественными впечатлениями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1DF" w:rsidRPr="003271DF" w:rsidRDefault="003271DF" w:rsidP="00327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3271DF" w:rsidRPr="003271DF" w:rsidRDefault="003271DF" w:rsidP="00327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ют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чтения </w:t>
      </w:r>
      <w:r w:rsidRPr="00327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авильным плавным чтением, приближающимся к темпу нормальной речи)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ами пони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</w:t>
      </w:r>
      <w:r w:rsidRPr="003271D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учатся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мостоятельно выбирать интересующую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3271DF" w:rsidRPr="003271DF" w:rsidRDefault="003271DF" w:rsidP="003271D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Школьники научатся</w:t>
      </w:r>
      <w:r w:rsidRPr="003271D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</w:t>
      </w:r>
      <w:r w:rsidRPr="003271DF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научатс</w:t>
      </w:r>
      <w:r w:rsidRPr="003271D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я декламировать (читать наизусть) стихотворные произведения. Они получат </w:t>
      </w:r>
      <w:r w:rsidRPr="003271DF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озможность научиться</w:t>
      </w:r>
      <w:r w:rsidRPr="003271D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3271DF" w:rsidRPr="003271DF" w:rsidRDefault="003271DF" w:rsidP="003271D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ыпускники начальной школы </w:t>
      </w:r>
      <w:r w:rsidRPr="003271DF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риобретут</w:t>
      </w:r>
      <w:r w:rsidRPr="003271DF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3271DF" w:rsidRPr="003271DF" w:rsidRDefault="003271DF" w:rsidP="003271D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ru-RU" w:bidi="en-US"/>
        </w:rPr>
      </w:pPr>
      <w:r w:rsidRPr="003271DF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 </w:t>
      </w:r>
    </w:p>
    <w:p w:rsidR="003271DF" w:rsidRPr="003271DF" w:rsidRDefault="003271DF" w:rsidP="003271D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в содержании художественного, учебного и научно</w:t>
      </w: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для художественных текстов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определять главную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научно-популярных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ять основное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художественных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научно-популярных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художественных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научно-популярных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для художественных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2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ивать эстетические и нравственные ценности </w:t>
      </w:r>
      <w:r w:rsidRPr="003271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11E59" w:rsidRDefault="003271DF" w:rsidP="00611E59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аналогии устные рассказы (повествование, рассуждение, описание)</w:t>
      </w:r>
    </w:p>
    <w:p w:rsidR="00611E59" w:rsidRPr="00611E59" w:rsidRDefault="00611E59" w:rsidP="00611E59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Круг детского чтения (для всех видов текстов)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матическим каталогом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етской периодикой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3271DF" w:rsidRPr="003271DF" w:rsidRDefault="003271DF" w:rsidP="003271DF">
      <w:pPr>
        <w:spacing w:after="0" w:line="240" w:lineRule="auto"/>
        <w:ind w:left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которые отличительные особенности ху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личать на практическом уровне прозаический текст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ихотворного, приводить примеры прозаических и стихотворных текстов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редства художественной выразительности (метафора, олицетворение, эпитет).</w:t>
      </w:r>
    </w:p>
    <w:p w:rsidR="003271DF" w:rsidRPr="003271DF" w:rsidRDefault="003271DF" w:rsidP="003271D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спринимать художественную литературу как вид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:rsidR="003271DF" w:rsidRPr="003271DF" w:rsidRDefault="003271DF" w:rsidP="003271DF">
      <w:pPr>
        <w:spacing w:after="0" w:line="240" w:lineRule="auto"/>
        <w:ind w:left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3271DF" w:rsidRPr="003271DF" w:rsidRDefault="003271DF" w:rsidP="003271DF">
      <w:pPr>
        <w:spacing w:after="0" w:line="24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на основе прочитанных про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).</w:t>
      </w:r>
    </w:p>
    <w:p w:rsidR="003271DF" w:rsidRPr="003271DF" w:rsidRDefault="003271DF" w:rsidP="003271DF">
      <w:pPr>
        <w:spacing w:after="0" w:line="24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271DF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рассказ (или повествование) на основе сюжета </w:t>
      </w:r>
      <w:r w:rsidRPr="003271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по поводу прочитанного в виде читательских аннотации или отзыва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екты в виде книжек-самоделок, презентаций с </w:t>
      </w:r>
      <w:r w:rsidRPr="00327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визуальной поддержкой и пояснениями;</w:t>
      </w:r>
    </w:p>
    <w:p w:rsidR="003271DF" w:rsidRPr="003271DF" w:rsidRDefault="003271DF" w:rsidP="003271DF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271DF" w:rsidRPr="003271DF" w:rsidRDefault="003271DF" w:rsidP="00327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71DF" w:rsidRPr="003271DF" w:rsidSect="00611E59">
          <w:headerReference w:type="default" r:id="rId9"/>
          <w:pgSz w:w="11906" w:h="16838"/>
          <w:pgMar w:top="426" w:right="850" w:bottom="426" w:left="709" w:header="708" w:footer="708" w:gutter="0"/>
          <w:cols w:space="720"/>
        </w:sect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3271DF" w:rsidRDefault="003271DF" w:rsidP="003271D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1DF">
        <w:rPr>
          <w:rFonts w:ascii="Times New Roman" w:eastAsia="Calibri" w:hAnsi="Times New Roman" w:cs="Times New Roman"/>
          <w:b/>
          <w:sz w:val="24"/>
          <w:szCs w:val="24"/>
        </w:rPr>
        <w:t>Разделы тематического планирования</w:t>
      </w:r>
    </w:p>
    <w:p w:rsidR="003271DF" w:rsidRPr="003271DF" w:rsidRDefault="003271DF" w:rsidP="003271DF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257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5"/>
        <w:gridCol w:w="1257"/>
        <w:gridCol w:w="1320"/>
        <w:gridCol w:w="1969"/>
        <w:gridCol w:w="1270"/>
        <w:gridCol w:w="1265"/>
        <w:gridCol w:w="1136"/>
        <w:gridCol w:w="1125"/>
      </w:tblGrid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4"/>
            <w:bookmarkStart w:id="4" w:name="1b2262316daac4f3040f16d15f13da5e702204b2"/>
            <w:bookmarkEnd w:id="3"/>
            <w:bookmarkEnd w:id="4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всего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чтение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у время - потехе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Фантаз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71DF" w:rsidRPr="003271DF" w:rsidTr="003271D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1+1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3271DF" w:rsidRP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7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(102 часа)</w:t>
      </w:r>
    </w:p>
    <w:tbl>
      <w:tblPr>
        <w:tblW w:w="12765" w:type="dxa"/>
        <w:tblInd w:w="13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227"/>
        <w:gridCol w:w="7143"/>
      </w:tblGrid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ый урок по курсу литературного чтения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ая статья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писи. Былины. Жития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повесил Олег щит свой на врата Царьграда...»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вспомнил Олег коня своего...»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льины три поездочки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 как осмысление цели чтения; умение отвечать на вопросы по содержанию словами текста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. Ершов «Конёк-горбунок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 «Няне», «Туча»,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нылая пора!..», «Сказка о мертвой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не и о семи богатырях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 «Дары Терека», «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 «Детство», «Как мужик убрал камень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 «Мальчики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; рефлексия способов и условий действия, контроль и оценка процесса и результатов деятельности; использование речевых средств для решения коммуникативных и познавательных задач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И. Тютчев «Еще земли печален вид...», «Как неожиданно и ярко...». А. А. 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т «Бабочка», «Весенний дождь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А. Баратынский «Весна, весна! Как воздух чист!..», «Где сладкий шепот...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. Плещеев «Дети и птичка». И. С. Никитин «В синем небе плывут над полями...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 «Школьник», «В зимние сумерки нянины сказки...».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 А. Бунин «Листопад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зличных средств вырази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ной 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сти в лирических текстах; определение эмоционального характера текста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Ф. Одоевский «Городок в табакерке». В. М. Гаршин «Сказка о жабе и розе». П. П. Бажов «Серебряное копытце». С. Т. Аксаков «Аленький цветочек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мышлять над содержанием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едений, выражать своё отношение к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читанному; овладение приемами выразительного чтения; осознанное и произвольное построение речевого высказывания; анализ объектов с целью выделения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наков (существенных, несущественных); формирование умения формулировать свои эмоционально-оценочные суждения; извлечение необходимой информации из прослушанных текстов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у время - потехе час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Л. Шварц «Сказка о потерянном времени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Ю. Драгунский «Главные реки»,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любит Мишка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акой я 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ыне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умение размышлять над содержанием произведений, выражать своё отношение к прочитанному; осознанное и произвольное построение речевого высказывания; анализ объектов с целью выделения признаков (существенных, несущественных); формирование умения формулировать свои эмоционально-оценочные суждения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детства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С. Житков «Как я ловил человечков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. Г. Паустовский «Корзина с еловыми шишками». М. М. Зощенко «Ёлка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ение содержания прочитанного текста (с помощью вопросов, пересказа, самостоятельно); умение размышлять над содержанием произведений, выражать своё отношение к прочитанному; осознанное и произвольное построение речевого высказывания; анализ объектов с целью выделения признаков </w:t>
            </w: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ущественных, несущественных); формирование умения формулировать свои эмоционально-оценочные суждения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Я. Брюсова «Опять сон»,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ая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Есенин «Бабушкины сказки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Цветаева «Бежит тропинка с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орка», «Наши царств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зличных средств вырази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ной выразительности в лирических текстах определение эмоционального характера текста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а и мы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. Мамин-Сибиряк «Приёмыш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И. Куприн «Барбос и 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 «Выскочка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И. Чарушин «Кабан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одержания прочитанного текста (с помощью вопросов, пересказа, самостоятельно); умение размышлять над содержанием произведений, выражать своё отношение к прочитанному, отвечать на вопросы по содержанию словами текста; анализ объектов с целью выделения признаков (существенных, несущественных); формирование умения формулировать свои эмоционально-оценочные суждения; умение составлять подробный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Л. Пастернак «Золотая осень». С. А. Клычков «Весна в лесу». Д. Б. 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ье пето». Н. М. Рубцов «Сентябрь». С. А. Есенин «Лебёдушка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зличных средств выразительности; наблюдение за жизнью слова; объяснение значения некоторых слов с опорой на текст или пользуясь словарём в учебнике либо толковым словарём: умение находить средства художественной выразительности в лирических текстах: определение эмоционального характера текста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на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. Никитин «Русь», , С. ,Д. Дрожжин «Родине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3. </w:t>
            </w:r>
            <w:proofErr w:type="spellStart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едина! В неярком  блеске».  Б А. Слуцкий «Лошади в океане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эмоционального характера текста: построение логической цепочки рассуждений, анализ истинности утверждений; формирование умения формулировать свои эмоционально-оценочные суждения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Фантазия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. Велтистов «Приключения Электроника». ;С Булычев «Путешествие Длись»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эмоционального характера  текста; построение логической цепочки рассуждений, анализ истинности утверждений: сформирование умения Формулировать свои эмоционально-оценочные суждения</w:t>
            </w:r>
          </w:p>
        </w:tc>
      </w:tr>
      <w:tr w:rsidR="003271DF" w:rsidRPr="003271DF" w:rsidTr="003271D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вифт «Путешествие Гулливера».</w:t>
            </w:r>
          </w:p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-Х Андерсен «Русалочка». М. Твен «Приключения Тома Сойера». С. Лагерлеф «Святая ночь», «В Назарете»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1DF" w:rsidRPr="003271DF" w:rsidRDefault="003271DF" w:rsidP="003271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мышлять над содержанием произведений. выражать своё прочитанному, отвечать на держанию словами текста; выявлять в тексте слова и выражения, значение которых непонятно, и осознавать потребность в выяснении их смысла</w:t>
            </w:r>
          </w:p>
        </w:tc>
      </w:tr>
    </w:tbl>
    <w:p w:rsidR="003271DF" w:rsidRP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1DF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по литературному чтению 4 класс (102 ч) 2018 – 2019 уч. год</w:t>
      </w:r>
    </w:p>
    <w:tbl>
      <w:tblPr>
        <w:tblW w:w="163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142"/>
        <w:gridCol w:w="2410"/>
        <w:gridCol w:w="3119"/>
        <w:gridCol w:w="4109"/>
        <w:gridCol w:w="1985"/>
        <w:gridCol w:w="2551"/>
        <w:gridCol w:w="1134"/>
        <w:gridCol w:w="236"/>
      </w:tblGrid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 результаты: регулятивные, познавательные, коммуникатив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271DF" w:rsidRPr="003271DF" w:rsidTr="003271DF">
        <w:trPr>
          <w:trHeight w:val="3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ОТ. Знакомство с учебником по литературному чтению. Система условных знаков. Работа со словарём учебника. Стартовая диагностическая работа.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ние и умения называть элементы учебной книги, находить их , быстро ориентироватьс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новым разделом учебника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понимание её, оценивание своей работы на уроке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анализ научно-познавательного текста, выделение в нём основной мысли. К.- обсуждение в паре ответов на вопросы учебник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бережного отношения к учебной книге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, ориентироваться в учебнике по литературному чтению. Знать и применять систему условных обозначений при выполнении заданий. Пользоваться словарём в конце учебник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Летописи, былины, жития», прогнозирование содержания. Из летописи: «И повесил Олег щит свой на вратах Царьграда». События летописи – основные события Древней Рус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, что такое летопись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 по тексту летопис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историческом событии на основе материала летоп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Использовать речь для регуляции своего действия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Владеть основами смыслового восприятия художественных текстов, выделять существенную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литературного произведения как особого вида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 летописи с художественным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з летописи: «И вспомнил Олег коня своего». Сравнение текста летописи и исторических источников. Выразительное чтение летопис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ить с событиями летописи как основными событиями Древней Ру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бережного отношения к учебной книг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летописи данные о различных исторических фа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екста летописи «И вспомнил Олег коня своего» с текстом произведения А.С. Пушкина «Песнь о вещем Олег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историческом прошлом на основе материалов летописи и художественного произведения. Использование разных видов чтения, умение воспринимать и оценивать содержание и специфику различных текст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Формулировать и удерживать учебную задачу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Вести устный диалог, слушать и слышать  собеседника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 летописи с художественным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текст былины. «Ильины три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ездочки». Сказочный характер былины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былину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информацию о событиях на основе поэтического и стихотворного текстов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 былинного текс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учебной проблемы совместно с учителем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-владеть основами смыслового восприятия художественных текстов, выделять существенную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ость; умение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вать и определять (называть) свои эмо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 Сравнивать текст летописи с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м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заический текст былины «Три поездки Ильи Муромца» в пересказе Н. Карнауховой. Сравнение поэтического и прозаического текс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 былинного текст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героев былинного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сказочного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анные сравнения заносить в таблиц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чувства гордости за свою родину, её историю, нар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оэтический и прозаический текст бы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ерой былины – защитник государства Российского. Рассказ по картине В. Васнецова «Богатыри». Выставка кни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выставку книг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книги по существенным признака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книге (представлять книгу)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картине в форме письменного и устного сочин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обсуждение в паре ответов на вопросы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чувства гордости за свою родину, её историю, нар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былину от лица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ергий Радонежский – святой земли русской. В. Клыков. Памятник Сергию Радонежск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, что такое житийная литература, жити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видов искусства – скульптуры, литературы, иконописи, живопис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«Житие Сергия Радонежског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бережного отношения к учебной книг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 скульптурный памятник известному челове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«Житие Сергия Радонежского». Выборочный пересказ. Внеклассное чтение. Бы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житие, находить на основе выборочного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тения материал для рассказа о Сергии радонежско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роизведения живописи и литера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чувства гордости за свою родину, её историю, нар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 пересказывать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 по текста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 былинного текст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историческом прошлом на основе материалов художественного произве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34" w:right="272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определять учебную задачу урока в совместном обсуждении, соотносить её выполнение с формулировкой в конце урока; оценивать себя на различных этапах урока;</w:t>
            </w:r>
          </w:p>
          <w:p w:rsidR="003271DF" w:rsidRPr="003271DF" w:rsidRDefault="003271DF" w:rsidP="003271DF">
            <w:pPr>
              <w:spacing w:after="0" w:line="240" w:lineRule="auto"/>
              <w:ind w:left="34" w:right="272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анализировать литературный текст с порой на систему вопросов, создавать высказывания, доказательство своей точки зрения;</w:t>
            </w:r>
          </w:p>
          <w:p w:rsidR="003271DF" w:rsidRPr="003271DF" w:rsidRDefault="003271DF" w:rsidP="003271DF">
            <w:pPr>
              <w:spacing w:after="0" w:line="240" w:lineRule="auto"/>
              <w:ind w:left="34" w:right="272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 высказывать свою точк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рения,участвовать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в паре или группе; находить нужную информацию через беседу со взрослыми, через учебные книги и словари, Интернет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цель своего высказывания, проявлять терпимость к другому мнению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б интересных фактах из жизни святого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: «Создание календаря исторических событий». Подготовка к выполнению проекта: знакомство с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ми учебника, распределение заданий, обсуждение способов и сроков работы, поиск информации в Интернете, справочной литературе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рассказ на основе ключевых слов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оизведения живоп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определять учебную задачу урока в совместном обсуждении, соотносить её выполнение с формулировкой в конце урока; оценивать себя на различных этапах урока;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- определять основную идею произведения, объяснять смысл образных слов и выражений; 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высказывать свою точку зрения, проявлять активность и стремление высказываться; участвовать в диалоге в паре или групп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ать  свою эмоциональную оценку этому великому собы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по репродукции картин известны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етописи, былины, жития». Оценка достижений. Проверка техники чт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мения выбирать книгу для самостоятельного чтения, пользоваться справочными материа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чувства гордости за свою родину, её историю, нар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ектной деятельности. Проверять себя и оценивать свои достижения при работе с текстом, используя обобщающие вопросы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Чудесный мир классики», прогнозирование содержания. П.П. Ершов «Конёк-горбунок». Сравнение литературной и народной сказ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жизнью и творчеством П.П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Ершова. Развивать умения выразительно читать произвед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Осознанно и произвольно строить сообщения в устной и письменной форме творческого характера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Координировать и принимать различные позиции во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литературного произведения как особого вида искусства. Навыки сотрудничества в разных ситуациях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Ершов «Конёк-горбунок». Мотивы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й сказки в литературной. События литературной ска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понимать поступки и характеризовать героев,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литературную и народную сказ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оценивание своей работы на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е..п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- анализ художественного текста, выделение в нём основной мысли. К.-ответы на вопросы на основе художественного текста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 системы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ых ценностей ( любовь к природе, красота человеческих отношений. ценность человеческой жиз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начало и конец сказки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казывать большие  по объёму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Ершов «Конёк-горбунок». Герои сказки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сказки о рыбе – ки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еобходимый материал в художественном тексте на основе выборочного чт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события сказочного текст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особенности народной волшебной сказ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Владеть основами смыслового восприятия художественных текстов, выделять существенную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Формулировать собственное мнение и позицию. Строить понятные для партнёра высказыва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 в систематическом чтении как средстве познания мира и самого себ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П. Ершов «Конёк-горбунок». Младший брат Иван – настоящий герой сказки. Характеристика героя. Сравнение словесного и изобразительного искус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еобходимый материал в художественном тексте на основе выборочного чт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я произведения по совместно составленному пла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Выполнять учебные действия в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Осознанно и произвольно строить сообщения в устной и письменной форме творческого характера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Формулировать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значимости чтения для своего дальнейшего развития и успешного об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разных жанров. сравнивать произведения разных жан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. Стихи. «Няне». «Туча». Авторское отношение к изображаемому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онация стихотво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текст и отвечать на вопросы учител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 читать стихотворения и отвечать на вопросы по тексту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стихотворе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оценивание своей работы на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роке..п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анализ художественного текста, выделение в нём основной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сли. К.- ответы на вопросы на основе художественного текста учебник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 системы нравственных ценностей (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вь к природе, красота человеческих отношений. ценность человеческой жиз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произведения словесного и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го искусств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выразительностью литературного языка в произведениях лучших русски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Унылая пора! Очей очарование…» Сравнение произведений словесного и изобразительного искусства.  Заучивание наизу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: А.С. Пушкин. Стихи об осени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стное сочинение по репродукции картины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Поле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е и отвечать на вопросы учителя по тексту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лова, на которые должно падать логическое ударени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стихотвор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роке..п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системы нравственных ценностей ( любовь к природе, красота человеческих отношений. ценность человеческой жиз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оизведения словесного и изобразительного искусств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выразительностью литературного языка в произведениях лучших русски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numPr>
                <w:ilvl w:val="0"/>
                <w:numId w:val="22"/>
              </w:num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Сказка о мёртвой царевне и о семи богатырях…» Мотивы народной сказки в литератур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сказки А.С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ушкин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обенности сказок А.С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ушкина, сравнивать их с народной сказк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 и цели урок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заданном темп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адекватно использовать речевые средства для решения различных коммуникатив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увствовать красоту художественного слова,  стремиться к совершенствованию собственн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мотивы народной сказки в литератур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Сказка о мёртвой царевне и о семи богатырях…» Герои пушкинской сказки. Характеристика героев сказки, отношение к ни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еобходимый материал в художественном тексте на основе выборочного чт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браз-персонаж в художественном произвед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ооперационному контролю учебной работы как своей, так и других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обобщение и систематизация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адекватно использовать речевые средства для решения различных коммуникатив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юбовь  и уважение к Отечеству, его языку,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Сказка о мёртвой царевне и о семи богатырях…» Деление сказки на части. Составление плана. Пересказ основных эпизодов сказк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: «Что за прелесть эти сказки!..». Сказки А.С. Пушкина. Аннотация к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-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сказк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сказку в соответствии с план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ооперационному контролю учебной работы как своей, так и других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обобщение и систематизация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адекватно использовать речевые средства для решения различных 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юбовь  и уважение к Отечеству, его языку,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амостоятельно составлять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. «Дары Терека». Картины природы в стихотворении. Выразительное чт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ворчеством М.Ю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</w:t>
            </w: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на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звание и основное содержание изученного произведения, творчество       М.Ю. Лермонтова.                 </w:t>
            </w: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ать жанры произведений,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идеть языковые средства, использованные автор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 и цели урок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участвовать в диалог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прекрасного – умение воспринимать красоту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ть свои суждения о значении произведений русских классиков для России и рус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». Деление сказки на части, составление плана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лять небольшое монологическое высказывание с опорой на авторский текст; оценивать события, героев произведения;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формулирование учебной задачи урока, оценивание своей работы на урок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системы нравственных ценностей ( любовь к природе, красота человеческих отношений. ценность человеческой жизни) проявлять интерес к произведениям Лермонт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выразительностью литературного языка в произведениях лучших русски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». Характеристика героев, отношение к ни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одержания произведения, оценивать поступки героев произведения и свои собственны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герое по пла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учиться связно отвечать по плану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оступки героев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  <w:trHeight w:val="3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Турецкая сказка). Сравнение мотивов русской и турецкой сказки. Хорошие и плохие поступки людей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 отзыв на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-е Лермонтова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ь  текст на составные части, составлять его простой план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станавливать события сказочного текс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вычитывать все виды текстовой информации: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, подтекстовую, концептуальну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мотивы русской и турецкой сказок.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станавливать события сказочного текста.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Детство». События рассказа. Характер главного геро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события жизни и творчества Л.Н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олстого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Л.Н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олстом на основе автобиографического текста; Определять основные события художественного текст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ях текс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.-составлять план решения учебной проблемы совместно с учителем;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.- вычитывать все виды текстовой информаци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адекватно использовать речевые средства для решения различных коммуникативных задач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- проявление интереса к произведениям Л.Н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олст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вои суждения о значении произведений русских классиков для России и рус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. Басня «Как мужик камень убрал». Особенности басни. Главная мысл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жанровые особенности басни, называть их в тексте басни Толстого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басни;</w:t>
            </w: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ме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большой устный текст на заданную т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 Выбирать действия в соответствии с поставленной задачей и условиями её реализации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Осуществлять анализ текста с выделением существенных и несущественных признаков объектов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- Вести устный диалог,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басн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. Смысл названия расск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произвед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казывать оценочные суждения о прочитанном произвед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осмысление правил взаимодействия в паре и группе, составление плана действ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системы нравственных ценностей (благородство. дружба. сочувств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воё отношение к мыслям автора, его советам и героям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. Главные герои рассказа – герои своего времени. Сравнение характеров главных действующ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ях произведения, сравнивать их характеры и поступк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о высказывать своё отношение к прочитанному, к геро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.-составлять план решения учебной проблемы совместно с учителем;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.- вычитывать все виды текстовой информаци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адекватно использовать речевые средства для решения различных коммуникатив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. Составление плана рассказ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: «В мире приключен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текст по роля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находить в тексте слова, позволяющие определить настроение героев, авто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 Владеть основами смыслового восприятия художественных текстов, выделять существенную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Формулировать собственное мнение и позицию. Строить понятные для партнёра высказыва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Чудесный мир классики»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достижений. Проверка техники чт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ить полученные знания по разделу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 произведения разных авторов, их содержани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 и отбирать информацию, полученную из  различных источников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ес к чтению, к ведению диалога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автором текста; потребность в чт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ать своё отношение к мыслям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а, его советам и героям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Поэтическая тетрадь», прогнозирование содержания. Прозаическая и стихотворная речь. Основы стихосложения: ритм, рифма (смысл). Ф.И. Тютчев «Ещё земли печален вид». «Как неожиданно и ярко». Отбор средств художественной выразительности для создания картины приро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изведение выразительно, отражая настроение автор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итм стихотворения, порядок слов как средство передачи настро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гнозировать содержание произве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понимание и осмысление нравственных уроков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осмысление правил взаимодействия в паре и группе, составление плана действ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интереса к поэзии, чтению и изучению творчества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ть содержание раздела Воспринимать на слух художественное произведение, читать выразительно стихи русских поэтов. Воспроизводить их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Фет «Весенний дождь». «Бабочка». Картины природы в лирическом стихотворении. Ритм стихотворения. Интонация (тон, паузы, темп)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хотворения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.Сочине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Весенний дожд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произведение выразительно, отражая настроение автор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итм стихотворения, порядок слов как средство передачи настро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прогнозировать содержание произве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понимание и осмысление нравственных уроков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осмысление правил взаимодействия в паре и группе, составление плана действий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системы нравственных ценностей ( любовь к природе). Проявление интереса к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ю и изучению творчества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нтонацию. Которая больше всего соответствует содержанию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Е.А. Баратынский «Весна, весна!  Как воздух чист!» «Где сладкий шепот». Передача настроения и чувства в стихотворен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жизнью и творчеством Е.А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аратынского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изведение выразительно, отражая настроение автор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итм стихотворения, порядок слов как средство передачи настро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понимание и осмысление нравственных уроков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осмысление правил взаимодействия в паре и группе, составление плана действ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 системы нравственных ценностей (любовь к природе). Проявление интереса к чтению и изучению творчества А.А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аратынск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и выразительно, передавая изменения в настроении, выраженных  авт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артина сельского быта. А.Н. Плещеев «Дети и птичка». Ритм стихотво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редства художественной выразительности, помогающие увидеть картины созданные автором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гнозировать содержание произве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понимание и осмысление нравственных уроков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осмысление правил взаимодействия в паре и группе, составление плана действий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живописи, к творчеству русских художников 19 век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интереса к чтению и изучению творчества И.С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тонацию. Которая больше всего соответствует содержанию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любви к Родине в стихотворении И.С. Никитина «В синем небе плывут над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ками». Изменение картин природы в стихотвор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прогнозировать содержание произведений. Читать вслух с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епенным переходом на чтение про себ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ение  интереса к чтению и изучению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Н.А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Этические чувства, прежде всего доброжелательность и эмоционально-нравственная отзывчивость, любовь к Род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стихи выразительно, передавая изменения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строении, выраженных 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ема детства в стихах Н.А. Некрасова «Школьник», «В зимние сумерки…» Обучение выразительному чтению ст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нать  произведения о детстве и дружб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 Определять правильность выполнения задания на основе сравнения с предыдущими заданиями, или на основе различных образцов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Самостоятельно делать выводы, перерабатывать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тонацию. Которая больше всего соответствует содержанию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 «Листопад». Картина осени в стихах И.А. Бунина». Слово как средство художественной выразительности. Сравнения, эпите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ирать книгу для самостоятельного чт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учебной задачи урока. п.- анализ прочитанного текста, выделение в нём основной мысли. К.- 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бережного отношения к природе, к родному кра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и выразительно, передавая изменения в настроении, выраженных  авт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Поэтическая тетрадь». Внеклассное чтение. Выразительное чтение наизусть стих. русских поэтов о картинах природы. (Н. Некрасов, И. Бунин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Кольцов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Фет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 выбору). Образные языковые средства. Олицетворение. Метафора. Оценка дост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, какие умения были сформированы в процессе работы по разделу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знания по данному разделу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ценке своей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ть своё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 «Литературные сказки», прогнозирование содержания. Литературная (авторская) сказка. Художественные особенности сказок: лексика, структура (композиция). Научно-познавательная сказка. Сочетание реальных и фантастических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й в сказке В.Ф. Одоевского «Городок в табакерк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, что такое литературная сказк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авторов литературных сказок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ть выставку книг, дополнять ее другими книг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учебной задачи урока. П.- анализ прочитанного текста, выделение в нём основной мысли. К.- ответы на вопросы на основе художественного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бережного отношения к художественной книге, аккуратность в её использова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 работу на урок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прочитан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  <w:trHeight w:val="24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дения, внешнего облика, речи героев сказки В.Ф. Одоевского «Городок в табакерк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я Одоевского В.Ф.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зентацию о творчестве писа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размышление над нравственными ценностями(терпение, трудолюбие, забота)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интереса к литературной сказ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народную и литературную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  <w:trHeight w:val="25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Ф Одоевский «Городок в табакерке». Деление текста на части. Составление плана сказки. Подробный пересказ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научно-познавательной сказк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незнакомые и устаревшие слова, объяснять их лексическое значение с помощью толкового словаря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учебной задачи урок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прочитанного текста, выделение в нём основной мысли. К.- 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 интерес к произведениям русских классиков, находить самостоятельно книги для чтения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Делить текст на части. Составлять план сказк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  <w:trHeight w:val="23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, его роль в раскрытии характеров главных героев в сказке В.М. Гаршина «Сказка о жабе и розе»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Сочинение – отзыв на «Сказку о жабе и розе» В.М. Гарши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иллюстрацию и фрагмент текста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дробно пересказ. Делить текст на част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сказ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анализ художественного текста. К.-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интереса к литературной сказке Соотносить  свои собственные поступки с поступками героев книг;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ть и принимать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и семьи, любви, крас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и воспринимать прочит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каз П.П. Бажова «Серебряное копытце». Отражение в сказке реальной жизни. Мотивы народных сказок в авторском текс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доказательства жанровой специфики произвед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главную мысль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формулирование учебной задач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-анализ художественного текста. К.-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 интерес к чтению произведений Баж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прочит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ерои художественного произведения. Особенности речи героев сказа П.П. Бажова «Серебряное копытце». Авторское отношение к героям ск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нать,  что такое сказ, его особенност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 анализ самостоятельной работы, планирование учебной задач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составлять устное сочинени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вать  силу и смысл красоты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тонацию. которая больше всего соответствует содержанию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ценка иллюстрации к произведению П.П. Бажова «Серебряное копытце»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: Книги о событиях и людях, оставшихся в памяти народа на ве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тво                                 П.П. Бажова.                                             </w:t>
            </w: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.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особенности русской народной сказк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фольклорные мотивы в литературной сказк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.- удерживать цель деятельности до получения ее результат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презентовать подготовленную информацию.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устный диалог,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вать, что все произведения устного народного творчества направлены на формирование ценностей доб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.Т. Аксаков «Аленький цветочек». Мотивы народных сказок в литературном тексте. Заглав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художественной книг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содержанием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на основе иллюстр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формулирование учебной задач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-анализ художественного текста. К.-ответы на вопросы на основе художественного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 интереса к литературной сказ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прочитан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орьба добра и зла, торжество справедливости в сказке С.Т. Аксакова «Аленький цветочек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ать жанры художественной литературы, работать с иллюстрациями, анализировать образные языковые сред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 интерес к творчеств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.Т.Акса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 с опорой на текст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го отношения к прочитанному. Сказка С.Т. Аксакова «Аленький цветочек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учебной проблемы совместно с учителем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анализ и синтез. 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вязно отвечать по плану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ратко передав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, чему сказка учит, какие ценности являются главными в сказ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особенности речи героев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С.Т. Аксакова «Аленький цветочек». Герои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текста: портрет, речь, поступки, мысли, отношение автора к герою, рассказчи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ывать положительных и отрицательных героев сказки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изовать героев сказки;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ть текст на части на основе представляемых картин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с помощью опорных слов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ивать герое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й эксперимент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вязно отвечать по плану, высказывать свою точку зрения, проявлять активность и стремление высказываться; участвовать в диалоге в паре или групп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ратко передав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  мотивы поступков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ев, делать свой нравственный выб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ить текст на части. Составлять план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: «Литературные сказки». Оценка достижений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: Книги о науке и технике, машинах и вещах и об их творцах – учёных и изобретател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характер, мотивы поведения героев; выделять фантастические события, отвечать на вопрос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ительный эксперимент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 о своём отношении к книге, делиться своим эмоциональным состояни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Делу время – потехе час», прогнозирование содержания. Авторская литературная сказка Е.Л. Шварца «Сказка о потерянном времен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умения, которые должны быть сформированы в процессе работы по разделу; объяснять смысл крылатых выражений с помощью фразеологического словаря; создавать текст на основе серии  сюжетных картин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П.-анализ художественного текста. К.- 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значение времени в жизни, в работе; понимать смысл выражений: время идет, время покажет, выиграть время, до поры до времени 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Объяснять смысл послов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учительный смысл «Сказки о потерянном времени» Е.Л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варца. Жанр произведения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особенности литературной сказки; определять главную мысль произведения; соотносить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 с пословицей, понимать и объяснять смысл послов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- определять учебную задачу урока в совместном обсуждении, соотносить её выполнение с формулировкой в конце урока; 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- определять информацию на основе различных художественных объектов;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 участвовать в диалоге в паре или группе; находить нужную информацию через беседу со взросл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вать значение времени в жизни. В работе;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ть смысл выражений и пословиц: Деньги пропали – наживешь, время пропало – не вернешь; Не тем час дорог, что долог. А тем, что короток;  осознавать нравственный смысл сказ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ть на слух художественное произведение, читать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ошибок, в темпе разговор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Ю. Драгунский «Главные реки». Средства создания комического эффекта. Особенности юмористического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юмористических произведений; находить приемы создания юмора в художественном произведе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определять учебную задачу урока в совместном обсуждении, соотносить её выполнение с формулировкой в конце урока; оценивать себя на различных этапах урока;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определять основную идею произведения, объяснять смысл образных слов и выражений; находить в дополнительных источниках произведения устного народного творчества;</w:t>
            </w:r>
          </w:p>
          <w:p w:rsidR="003271DF" w:rsidRPr="003271DF" w:rsidRDefault="003271DF" w:rsidP="003271DF">
            <w:pPr>
              <w:spacing w:after="0" w:line="240" w:lineRule="auto"/>
              <w:ind w:left="34" w:right="27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высказывать свою точку зрения, проявлять активность и стремление высказываться; участвовать в диалоге в паре или групп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оложительное воздействие юмора на человека; знать и любить классическую детскую литерату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равственный смысл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значность слова как средство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и и создание комического эффекта в рассказе В.В. Драгунского «Что любит Мишка». Авторское отношение к изображаем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жанровые особенности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мористических произведений; рассказывать о герое произведения на основе дополнительной информ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.-Самостоятельно организовывать свое рабочее место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екватно воспринимать оценку учителя, выполнять учебные действия в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е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-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вать ценности, к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м необходимо относиться с пониманием и любовью; осознавать, что рассказы В.Ю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ого помогают открыть в людях хорошие кач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нравственный смысл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 Узнавать, что произведения могут рассказать о своём ав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акой я горчицы не ел». Смысл заголовка. Герои произведения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перерабатывать и преобразовывать информацию из одной формы в другую 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вязно отвечать по плану. Кратко передав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вать и определять эмоции других людей; сочувствовать другим людям, сопережива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текст от лица автора или одного из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создания комического эффекта в рассказе В.В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оляв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акой я горчицы не ел»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Сочинение своего рассказа по разделу «Делу время – потехе час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я В.В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оляв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; рассказывать о герое произведения на основе пла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 </w:t>
            </w:r>
          </w:p>
          <w:p w:rsidR="003271DF" w:rsidRPr="003271DF" w:rsidRDefault="003271DF" w:rsidP="00327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самостоятельно формулировать тему и цели урока. Составлять план решения учебной проблемы совместно с учителем. </w:t>
            </w:r>
          </w:p>
          <w:p w:rsidR="003271DF" w:rsidRPr="003271DF" w:rsidRDefault="003271DF" w:rsidP="00327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и обосновывать свою точку зр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 ину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ить время и стремиться рационально его использовать; осознавать смысл 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ямое и переносное значение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Делу время – потехе час». Оценка достижений. Внеклассное чтение. Книги о путешествиях и путешественниках, настоящих и вымышлен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жанровые особенности рассказа; знать рассказы детских писателей; рассказывать об авторе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. К.- ответы на вопросы на основе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чтению; понимать, что юмористические произведения заставляют задуматься над своими  поступками; осознавать принятые в обществе этические нормы и ц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как поступки характеризуют героев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Страна детства», прогнозирование содержания. Б. С. Житков «Как я ловил человечков». Особенности развития сюжета. Герой произ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я Б.С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Житкова; определять  основные сюжетные линии рассказа; находить в тексте сравнения, олицетворения, эпитеты; рассказывать о герое произведения</w:t>
            </w: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пословиц и поговорок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, что иногда  излишнее любопытство может принести вред самим близким людям; понимать. что любознательность может рассматриваться и как плохое. и как и хорошее качество; проявлять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ес к творчеству Б.С Житкова. Осмысление  понятий «неправда», «враньё», «ложь»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овать содержание раздела Воспринимать на слух художественное произведение, читать выразительно ди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Г Паустовский «Корзина с еловыми шишками». Поступки как средство характеристики героев. Музыкальное сопровождение произ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слова, которые помогают  услышать музыку; рассказывать о музыке на основе опорных слов; составлять диалог о музык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пословиц и поговорок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аться классической музыкой; понимать. Что музыка может вести за собой, радовать, вызывая грусть; осознавать, что  музыка помогает увидеть красоту родной природы; понимать, что мастер художественного слова может помочь услышать музы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 ди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художественной выразительности (сравнение, олицетворение),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мые в рассказе К.-Г. Паустовского «Корзина с еловыми шишкам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в тексте рассказа слова, описывающие встреч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Дагни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ига,  звуки музыки; рассказывать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музыке, о встрече героев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изведения, последовательно воспроизводить содержание расска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ть интерес к творчеству К.-Г Паустовского;  понимать,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ими средствами художественный текст передает красоту природы и музы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, что важное и серьёзное скрывается за усмешкой автора. Придумывать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е сопрово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дробный пересказ текста К.Г. Паустовского «Корзина с еловыми шишкам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 произведения; готовить сообщение на основе опорных слов; определять главную мысль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умение  ориентироваться в учебной и художественной книг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ответы на вопросы художественного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ть свои поступки, их мотивы и последствия; понимать необходимость уважительного отношения к люд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смешные  рассказы о школь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М. Зощенко «Ёлка». Герои произведения: портрет, речь, поступки, мысли, отношение автора к герою, рассказчик. Комическое в рассказе, средства его созд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казывать оценочные суждения о прочитанном произведении (герое, событии), анализировать образные языковые сред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 ину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нравственном содержании и смысле поступков Пользоваться монологической и диалогической речью. Высказывать и обосновывать свою точку з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особенности речи героев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Страна детства». Оценка достижений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классное чтение: По страницам былин. «Садко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, что такое интервью; находить в тексте средства художественной выразительности писать отзыв о книге с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средств вырази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 и отбирать информацию, полученную из  различных источников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и читать детские книг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ть интерес к жизни и увлечениям старших членов семьи;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сить круг чтения старших со своими читательскими  интерес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казывать текст на основе плана. Проверять себя и оценивать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Поэтическая тетрадь», прогнозирование содержания. Тема детства в произведениях В.Я. Брюсова «Опять сон», «Детская». Выразительное чт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е выразительно; определять тему стихотворения и чувства лирического геро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юбить поэзию; получать  эстетическое удовольствие от чтения лирических произведений; видеть картины детства, представленные в стих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ть содержание раздела Сравнивать стихотворения разных поэтов. Воспринимать на слух художественное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 «Бабушкины сказки». Тема стихотворения Развитие чувства в лирическом произведении. Проверка техники чт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е С.А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Есенина; определять тему стихотворения  и чувства лирического геро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интерес к творчеству русских поэтов; получать эстетическое удовольствие от чтения лирических произведений; представлять картины  детства, созданные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этами в стих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овать содержание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ема детства в произведениях М.И. Цветаевой «Бежит тропинка с бугорка…», «Наши царства». Выразительное чтение ст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е и определять его тему; понимать развитие чувства лирического героя; уметь читать стихи выразитель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творчеству русских поэтов; получать  эстетическое удовольствие от чтения лирических произведений; представлять картины детства, созданные  поэтами в стихах; осознавать. Что детство -  особенная, самая счастливая 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эпизодах из своего дет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Поэтическая тетрадь». Оценка достижений. Внеклассное чтение. Конкурс чтецов. Сравнение произведений разных поэтов на одну и ту же те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ограммные произведения из раздела «Поэтическая тетрадь»; определять качество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о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х умений, сформированных в процессе работы над раздел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анализ и синтез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емиться к познавательной деятельности; проявлять творческую активность в процессе чтения и анализа поэтических произ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конкурсе чтецов со своим любимым стихотво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Природа и мы», прогнозирование содержания. Д.Н. Мамин-Сибиряк «Приёмыш». Анализ заголов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имена авторов и названия произведений, в которых описывается  при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юбить природу; бережно относиться к окружающему ми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 Воспринимать на слух художественное произведение, высказывать своё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человека и птицы в рассказе Д.Н. Мамина-Сибиряка «Приёмыш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тво  Д.Н. Мамина-Сибиряк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информацию, представленную в разных формах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связно отвечать по плану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 нравственных ценностей (любовь к природе, к животным, уважение к старши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, как поступки характеризуют героев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рассуждений и диалогов в рассказе Д.Н. Мамина-Сибиряка «Приёмыш». Отношение человека к природе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– отзыв на рассказ Д.Н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мина-Сибиряка «Приёмыш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ывать о герое произведения и о  событии; объяснять лексическое значение слова с помощью толкового словаря; составлять план рассказа о герое и о событ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вязно отвечать по плану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о передавать прочитанное. Высказывать и обосновывать свою точку зрения. Принимать  иную точку зрения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 и принимать такие нравственные ценности, как доброта, ответственность, любовь к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на основе пост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Жульк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». Герои произведения о живот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тво    А.И.</w:t>
            </w:r>
            <w:r w:rsidR="0061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прин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вать небольшой устный текст на заданную тем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, что побеждают не силой, а духом; ценить верность, взаимопонимание, 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вслух и про себя, понимать смысл прочита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  <w:trHeight w:val="27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исательская наблюдательность М.М. Пришвина в рассказе «Выскочка». Анализ заголовка. Характеристика героя на основе поступ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тво М.М. Пришвина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разных формах. 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связно отвечать по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увство прекрасного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Е.И. Чарушин «Кабан». Герои произведения. Характеристика героя на основе поступ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авторе на основе прослушанного текста; рассказывать о книге на основе составленного  плана; рассказывать о герое и о событии по пла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аивать этические нормы и ценности на примере поступков героев художественных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;  проявлять интерес к обитателям зоосада, развивать наблюда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героя на основе пост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. Герои рассказа. Деление текста на ч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авторе на основе прослушанного текста; рассказывать о книге на основе составленного пл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- работать по предложенному учителем плану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-находить ответы на вопросы в тексте, иллюстрациях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- слушать и понимать речь друг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творчеству В.П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фьева; осознавать, что побеждает в жизни тот, кто умеет быть трудолюбивым, заботливым, смелым; осознавать, что сила в дружб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611E59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</w:t>
            </w:r>
            <w:r w:rsidR="003271DF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на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. Выборочный пересказ от имени Скрипа. Обобщение по разделу «Природа и мы». Оценка дост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исателе в форме презентации; восстанавливать сюжетную линию рассказа; характеризовать героев произ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- работать по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едложенному учителем плану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-делать выводы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3271DF" w:rsidRPr="003271DF" w:rsidRDefault="003271DF" w:rsidP="003271DF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ind w:right="-6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271D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-договариваться о распределении функций и ролей в совместной деятель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творчеству В.П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; осознавать, что побеждает в жизни тот, кто умеет быть заботливым и смел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ект «Природа и мы». Подготовка к выполнению проекта: знакомство с материалами учебника, распределение заданий, обсуждение способов и сроков работы , поиск информации в Интернете, справочной литературе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классное чтение. Рассказы-загадки про зверей и пт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 произведения; знать специфические особенности научно-познавательного художественного текста; определять круг знаний и выявлять    пробел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анализ и синтез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красоту  художественного слова, проявлять интерес к чтению лирических произведений; осознавать, что научно-познавательный  текст является источником необходимой информации и формирует познавательную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ектной деятельности. 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 «Поэтическая тетрадь», прогнозирование содержания. Б.Л. Пастернак «Золотая осень». Картины осени в лирическом произведении Б. Пастернака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Устное сочинение по репродукции картины В.</w:t>
            </w:r>
            <w:r w:rsidR="0061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Мусатова «Осенняя песн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стихотворение выразительно; находить средства художественной выразительности – эпитеты и </w:t>
            </w:r>
            <w:r w:rsidR="00611E59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; писать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об осени на основе опорных сл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</w:t>
            </w:r>
            <w:r w:rsidR="00611E59"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ством учителя планировать цель учебной задач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евые средства. Пользоваться словарем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чтению лирических произведений; наслаждаться музыкой стиха; получать эстетическое удовольствие от ч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а как время пробуждения и обновления природы в стихотворении С.А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 в лесу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стихотворении языковые средства, помогающие представить картины природы, услышать звуки; читать стихотворение, отражая чувства лирического героя; описывать картину худож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ть план и последовательность действий;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устанавливать причинно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следственные связ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; строить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 воспринимать лирические произведения; проявлять интерес к живописи; получать эстетическое удовольствие от знакомства с произведениями поэзии живо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едрин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бье лето  Картины весны и лета. Выразительное чтение ст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языковые средства, помогающие создавать картины природы; читать стихотворение отражая                                          настроение и чувства лирического геро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</w:t>
            </w:r>
            <w:r w:rsidR="00611E59"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1E59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ть лирические произведения; поминать, что восприятие поэтом весны часто совпадает с восприятием читателей; получать эстетическое удовольствие от чтения сти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Рубцов «Сентябрь». Изображение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 в сентябре в лирическом Средства художественной выразительности. Выразительное чтение ст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стихотворные произведения наизусть (по выбору), отвечать на </w:t>
            </w:r>
            <w:r w:rsidR="00611E59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, определять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и главную мысль произведения, читать выразительно и осознанно стихотвор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с учителем вырабатывать критерии оценки и определять степень успешности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вать красоту художественног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ть на слух художественное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 «Лебёдушка». Мотивы народного творчества в авторском произведении. Выразительное чтение стихотво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стихотворения слова, которые помогают представить описываемые картины, передать звуки; читать стихотворение выразительно, отражая чувства лирического геро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- поиск и выделение необходимой информаци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высказывать и обосновывать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ть лирические произведения; получать эстетическое удовольствие от чтения стихов;  осознавать, что сила материнской любви не знает прегра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по разделу «Поэтическая тетрадь». Оценка достижений. Внеклассное чтение. Рассказы о художниках-иллюстраторах книг и о тех, кто книги печатае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ть/понимать: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анализ и синтез. </w:t>
            </w:r>
            <w:r w:rsidR="00611E59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ирать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и читать детские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чтению, к ведению диалога с автором текста; потребность в чтени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Родина», прогнозирование содержания. И.С. Никитин «Русь». Образ Родины в поэтическом тексте. Ритм стихотво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е, отражая настроение поэта; рассказывать о своей Родине, используя материал стихотворения и дополнительные источники; составлять план стихотворения; находить в тексте эпит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 строить рассуждения. Сопоставлять и отбирать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ю гражданскую позицию; гордиться своей Родиной и людьми, которые воевали за свое Отечество; стремиться к чтению книг о Род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 Воспринимать на слух художественное произведение, читать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</w:t>
            </w:r>
            <w:r w:rsidR="00B86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ое звучание, выразительность стихотворения С.Д. Дрожжина «Родин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- работать по предложенному учителем плану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- находить ответы на вопросы в тексте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ысли полно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ч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«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живать»текст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, выражать свои эмоци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Чувство прекрасного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ственной речи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на слух художественное 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, Родина! В неярком блеске …» Тема стихотворения. Авторское отношение к изображаемому. Б.А. Слуцкий «Лошади в океане». Выразительное чт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ихотворение, отражая настроение автора; понимать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 определять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выражения авторской пози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высказывать своё предположение, составлять небольшое монологическое высказывание с опорой на авторский текст;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 поиск и выделение необходимой информации</w:t>
            </w:r>
          </w:p>
          <w:p w:rsidR="003271DF" w:rsidRPr="003271DF" w:rsidRDefault="003271DF" w:rsidP="003271DF">
            <w:pPr>
              <w:suppressAutoHyphens/>
              <w:snapToGrid w:val="0"/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высказывать и обосновывать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ю гражданскую позицию; гордиться своей Родиной и людьми, которые воевали за свое Отечество; стремиться к чтению произведений о Род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uppressAutoHyphens/>
              <w:snapToGrid w:val="0"/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i/>
                <w:sz w:val="24"/>
                <w:szCs w:val="24"/>
                <w:lang w:bidi="hi-IN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uppressAutoHyphens/>
              <w:snapToGri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Они защищали Родину». Подготовка к выполнению проекта: знакомство с материалами учебника, распределение заданий, обсуждение способов и сроков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ы, поиск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в Интернете, справочной литературе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историческом событии на основе фактов; использовать жанр интервью для поиска необходимой информации; выполнять проект по заданной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- формулирование учебной задачи урока, понимание её, оценивание своей работы на уроке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анализ научно-познавательного текста, выделение в нём основной мысли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обсуждение в паре ответов на вопросы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значимость исторических событий в жизни русского народа, своей Родины; проявлять интерес к историческим книгам, картинам, музыке на историческую тему; проявлять интерес к людям, знающим историю своей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ы, своей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вовать в проектной деятельности. Проверять себя и оценивать свои достижения при работе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Родина». Оценка достижений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. Исторические и военные рассказы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Домашнее сочинение на тему «Я люблю свою Родину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художественные произведения о Родине в объеме изученного раздела; составлять сообщения на заданную т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анализ и синтез.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ирать информацию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и читать детские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емиться к познавательной деятельности; проявлять интерес к чтению и анализу художественных произведений; уважать историческое прошлое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 «Страна Фантазия», прогнозирование содержания. Е.С. Велтистов «Приключения электроника».  Комментированное чт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 и цели урока; составлять план решения учебной проблемы совместно с учителем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мыслительный эксперимент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связно отвечать по плану. Кратко передав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вать и определять эмоции других людей; сочувствовать другим людям, сопереживать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С. Велтистов «Приключения электроника». Особенности фантастического жанра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ложение с элементами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на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ш друг Электроник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особенности фантастического жанра; находить информацию о событиях и о героях; рассказывать о героях и о собы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высказывать своё предположение, составлять небольшое монологическое высказывание с опорой на авторский текст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- 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адекватно использовать речевые средства для решения различных коммуникативных задач; владеть 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монологической и диалогической формам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ть интерес к чтению фантастической литературы; осознавать, что фантастические произведения помогают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творить мечту в жиз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B86918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,</w:t>
            </w:r>
            <w:r w:rsidR="003271DF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упки характеризуют героев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ир Булычёв «Путешествие Алисы». Комментированное чтение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фантастического жанра; находить информацию о событиях и о героях; рассказывать о героях и о собы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ирать информацию, полученную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з различных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ов. Строить рассуждения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чтению фантастической литературы; осознавать, что фантастические произведения помогают претворить мечту в жиз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событиях и о геро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ир Булычёв «Путешествие Алисы». Сравнение героев фантастического расск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обенности фантастического жанра.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ытия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ероев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 –проговаривать</w:t>
            </w:r>
            <w:r w:rsidR="00B8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оследовательность действий на уроке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-поиск и выделение необходимой информаци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- </w:t>
            </w:r>
            <w:r w:rsidRPr="003271DF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лушать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и </w:t>
            </w:r>
            <w:r w:rsidRPr="003271DF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лышать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миться 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 совершенствованию собств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Страна Фантазия».</w:t>
            </w:r>
            <w:r w:rsidRPr="003271D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: В мире фантас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авторов и названия фантастических произведений; называть особенности произведений фантастического жан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-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я свои действия с целью, корректировать свою деятельность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-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ирать информацию, полученную из  различных источников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тремиться к познавательной деятельности; проявлять интерес к фантастической литера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раздела</w:t>
            </w: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рубежная литература». Прогнозирование содержания раздела. Комментированное чтение произведения Дж. Свифта «Путешествие Гулливера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авторов и произведения, которых включены в раздел «Зарубежная литература»; определять тему выставки; рассказывать о книге по коллективно составленному пла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прогнозировать содержание раздела, высказывать своё предположение, составлять небольшое монологическое высказывание с опорой на авторский текст;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зарубежной литературе; осознавать, что в произведениях зарубежной литературы отражаются культура, традиции, обычаи, ценности той страны, в которой происходит действ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Дж. Свифт «Путешествие Гулливера». Особое развитие сюжета в зарубежной литературе. Особенности характеров герое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содержание прочитанного произведения; рассказывать о герое произведения; давать оценку поступкам геро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3271DF" w:rsidRPr="003271DF" w:rsidRDefault="003271DF" w:rsidP="003271DF">
            <w:pPr>
              <w:snapToGrid w:val="0"/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- 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271DF" w:rsidRPr="003271DF" w:rsidRDefault="003271DF" w:rsidP="003271DF">
            <w:pPr>
              <w:snapToGrid w:val="0"/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>К.- 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зарубежной литературе; осознавать, что отражаются культура, традиции, обычаи, ценности той страны, в которой происходит действ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B86918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</w:t>
            </w:r>
            <w:r w:rsidR="003271DF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упки характеризуют героев произведения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Х. Андерсен. Создание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 о жизни и творчестве автора. Знакомство со сказкой «Русалочк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основные факты жизни и творчества Ганса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истиана Андерсена; выступать с презентацией о жизни и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е Андерсена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; знать сказки Андерсе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формулировать тему и цели урока; составлять план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учебной проблемы совместно с учителем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абатывать и преобразовывать информацию из одной формы в другую (составлять план). Строить рассуждения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вязно отвечать по плану. Кратко передав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ть интерес к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ю зарубежной литературы; осознавать, что в произведениях зарубежной литературы отражаются культура, традиции, обычаи, ценности той страны, в которой происходит действ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овать содержани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Х. Андерсен «Русалочка.» Рассказ о Русалочке. Описание в повествовательном тексте. Средства художественной выразительности в сказке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Сочинение счастливого конца к сказке «Русалочк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события сказки; соотносить иллюстрации и события сказочного текста; рассказывать сказку на основе иллюстраций Деление текста на части. Составление пла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высказывать своё предположение, составлять небольшое монологическое высказывание с опорой на авторский текст;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3271DF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3271DF" w:rsidRPr="003271DF" w:rsidRDefault="003271DF" w:rsidP="003271DF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ind w:right="-60"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271DF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.- </w:t>
            </w:r>
            <w:r w:rsidRPr="003271DF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формулировать собственное мнение и позицию;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интерес к чтению зарубежной литературы; осознавать, что любовь может толкнуть человека на любые жертвы.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ложительные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героев, соотносить с их поступ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йера». Герои приключенческой литератур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содержание книг Марка Твена о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лючениях Тома </w:t>
            </w:r>
            <w:proofErr w:type="spellStart"/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ойераи</w:t>
            </w:r>
            <w:proofErr w:type="spellEnd"/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кльберри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на; характеризовать героев произведений Марка Тве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формулировать тему и цели урока; составлять план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учебной проблемы совместно с учителем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абатывать и преобразовывать информацию из одной формы в другую (составлять план). Строить рассуждения. 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-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вязно отвечать по плану. Кратко передав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ть интерес к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ю зарубежной литературы; осознавать, что в произведениях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ой литературы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аются культура. Традиции, обычаи, ценности той страны, в которой происходит действие; осознавать, что любовь 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- великое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зовать героев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 Твен «Приключения Тома Сойера». Сравнение героев, их поступков. Проверка техники чт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героев произве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находить смысловые связи в произведении и жизни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- рефлексия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и условий действий.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- договариваться о распределении функций и ролей совмес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«проживать» текст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, выражать свои эмо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B86918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</w:t>
            </w:r>
            <w:r w:rsidR="003271DF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упки характеризуют героев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ельмаЛагерлёф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Святая ночь». Характеры героев и их поступки. Отражение великого праздника Рождества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литературе и в живопис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, какое событие положено в основу рассказа «Святая ночь»; характеризовать героев художественного произ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высказывать своё предположение, составлять небольшое монологическое высказывание с опорой на авторский текст;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-перерабатывать и преобразовывать информацию</w:t>
            </w:r>
            <w:r w:rsidRPr="003271DF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з одной формы в другую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. 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r w:rsidR="00B86918"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ести устный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иалог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ть интерес к зарубежной литературе; осознавать, какие ценности являются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ми для человека; понимать роль бабушки в становлении писательницы Сельмы Лагерле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героев художественного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СельмаЛагерлёф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В Назарете». Святое Семейство. Иисус и Иуда. Сравнительная характеристика героев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– отзыв на прочитанное     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е раздела «Зарубежная литератур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Знать содержание изученных произведений зарубежной литературы; понимать сюжетную основу изученных произведений; характеризовать героев произвед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определять и формулировать цель деятельности на уроке с помощью учител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. - делать выводы в результате совместной работы класса и учителя;</w:t>
            </w:r>
          </w:p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 -слушать и понимать речь друг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интерес к зарубежной литературе; осознавать, какие ценности являются главными для человека; осознавать влияние библейской истории на развитие всех видов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сску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B86918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</w:t>
            </w:r>
            <w:r w:rsidR="003271DF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упки характеризуют героев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Зарубежная литература». Оценка достижений. Внеклассное чтение. Путешествие по дорогам любимых книг. Аннотация к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-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 произведения; знать специфические особенности научно-познавательного и художественного текстов; знать имена писателей и поэтов, названия произведений, изученных в 4-м класс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Р.- прогнозирование уровня усвоения;</w:t>
            </w:r>
          </w:p>
          <w:p w:rsidR="003271DF" w:rsidRPr="003271DF" w:rsidRDefault="003271DF" w:rsidP="003271DF">
            <w:pPr>
              <w:widowControl w:val="0"/>
              <w:suppressLineNumbers/>
              <w:suppressAutoHyphens/>
              <w:autoSpaceDN w:val="0"/>
              <w:spacing w:after="0" w:line="256" w:lineRule="auto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3271D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. -поиск и выделение необходимой информации;</w:t>
            </w:r>
          </w:p>
          <w:p w:rsidR="003271DF" w:rsidRPr="003271DF" w:rsidRDefault="003271DF" w:rsidP="003271D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r w:rsidR="00B86918"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ести устный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и письменный диалог</w:t>
            </w:r>
            <w:r w:rsidRPr="0032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3271DF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интерес к чтению художественной литературы; стремиться к познавательной деятельности; понимать, что художественная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 формирует мировоззрение, расширяет    словарный запас, помогает грамотно и красиво выражать 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ять себя и оценивать свои достижения при работе с текстом, используя обобщающие вопрос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1DF" w:rsidRPr="003271DF" w:rsidTr="003271DF">
        <w:trPr>
          <w:gridAfter w:val="1"/>
          <w:wAfter w:w="236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1DF" w:rsidRPr="003271DF" w:rsidRDefault="003271DF" w:rsidP="003271D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Итого 102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02 час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1DF" w:rsidRPr="003271DF" w:rsidRDefault="003271DF" w:rsidP="0032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71DF" w:rsidRPr="003271DF" w:rsidRDefault="003271DF" w:rsidP="003271DF">
      <w:pPr>
        <w:tabs>
          <w:tab w:val="left" w:pos="4746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271DF">
        <w:rPr>
          <w:rFonts w:ascii="Times New Roman" w:eastAsia="Calibri" w:hAnsi="Times New Roman" w:cs="Times New Roman"/>
          <w:sz w:val="24"/>
          <w:szCs w:val="24"/>
        </w:rPr>
        <w:tab/>
      </w:r>
    </w:p>
    <w:p w:rsidR="003271DF" w:rsidRPr="003271DF" w:rsidRDefault="003271DF" w:rsidP="003271DF">
      <w:pPr>
        <w:tabs>
          <w:tab w:val="left" w:pos="4746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1DF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 по литературному чтению для 1-4 класс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250"/>
        <w:gridCol w:w="3400"/>
        <w:gridCol w:w="3118"/>
        <w:gridCol w:w="3118"/>
      </w:tblGrid>
      <w:tr w:rsidR="003271DF" w:rsidRPr="003271DF" w:rsidTr="003271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271DF" w:rsidRPr="003271DF" w:rsidTr="003271DF">
        <w:trPr>
          <w:trHeight w:val="2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numPr>
                <w:ilvl w:val="0"/>
                <w:numId w:val="24"/>
              </w:numPr>
              <w:spacing w:line="256" w:lineRule="auto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А.Кирюшкин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.А. Виноградская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Азбука. Учебник. 1 класс. В 2 ч.  Ч. 1. Москва «Просвещение» 2018г.</w:t>
            </w:r>
          </w:p>
          <w:p w:rsidR="003271DF" w:rsidRPr="003271DF" w:rsidRDefault="003271DF" w:rsidP="003271DF">
            <w:pPr>
              <w:spacing w:line="256" w:lineRule="auto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numPr>
                <w:ilvl w:val="0"/>
                <w:numId w:val="24"/>
              </w:numPr>
              <w:spacing w:line="256" w:lineRule="auto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1 класс (в 2-х частях). 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Голов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="00B86918"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» 2018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tabs>
                <w:tab w:val="left" w:pos="2937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2 класс (в 2-х частях). 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Голов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«Просвещение» 2018г.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tabs>
                <w:tab w:val="left" w:pos="2937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3 класс (в 2-х частях). 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Голов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«Просвещение» 2013г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tabs>
                <w:tab w:val="left" w:pos="2937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4 класс (в 2-х частях). 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Голова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. «Просвещение» 2014г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1DF" w:rsidRPr="003271DF" w:rsidTr="003271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ческие карты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.С. Илюшин, Т.Г. Галактионова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1 класс Поурочные разработки.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ие карты уроков. Москва. «Просвещение» 2012г.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2 класс Поурочные разработки. Технологические карты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ов. Москва. «Просвещение» 2014г.</w:t>
            </w:r>
          </w:p>
          <w:p w:rsidR="003271DF" w:rsidRPr="003271DF" w:rsidRDefault="003271DF" w:rsidP="003271DF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Е.Ю.Федот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3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 Поурочные разработки. Технологические карты уроков. «Просвещение» 2013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4 класс Поурочные </w:t>
            </w: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и. Технологические карты уроков. «Просвещение» 2014г</w:t>
            </w:r>
          </w:p>
        </w:tc>
      </w:tr>
      <w:tr w:rsidR="003271DF" w:rsidRPr="003271DF" w:rsidTr="003271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бные пособ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. Работа с текстом 1 класс «Просвещение»2018г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В.Птух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к учебник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В.Горецкого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писать сочинения 1 класс «Экзамен»201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. Работа с текстом 2 класс «Просвещение»2018г.</w:t>
            </w:r>
          </w:p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В.Птух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к учебник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В.Горецкого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писать сочинения 2 класс «Экзамен»2017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. Работа с текстом 3 класс «Просвещение»2018г.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В.Птух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к учебник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В.Горецкого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писать сочинения 3 класс «Экзамен»2017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. Работа с текстом 4 класс «Просвещение»2018г.</w:t>
            </w:r>
          </w:p>
          <w:p w:rsidR="003271DF" w:rsidRPr="003271DF" w:rsidRDefault="003271DF" w:rsidP="003271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.В.Птухина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к учебнику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В.В.Горецкого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писать сочинения 4 класс «Экзамен»2017г.</w:t>
            </w:r>
          </w:p>
        </w:tc>
      </w:tr>
      <w:tr w:rsidR="003271DF" w:rsidRPr="003271DF" w:rsidTr="003271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тимедийные (цифровые) образовательные ресур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1 класс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Л.Ф Климановой. «Просвещение» 2015г.</w:t>
            </w:r>
          </w:p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2 класс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Л.Ф Климановой. «Просвещение» 2015г.</w:t>
            </w:r>
          </w:p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3 класс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Л.Ф Климановой. «Просвещение» 2015г.</w:t>
            </w:r>
          </w:p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spacing w:after="0" w:line="25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4 класс. </w:t>
            </w:r>
            <w:proofErr w:type="spellStart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2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Л.Ф Климановой. «Просвещение» 2015г.</w:t>
            </w:r>
          </w:p>
          <w:p w:rsidR="003271DF" w:rsidRPr="003271DF" w:rsidRDefault="003271DF" w:rsidP="003271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71DF" w:rsidRPr="003271DF" w:rsidRDefault="003271DF" w:rsidP="003271D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1DF" w:rsidRDefault="003271DF" w:rsidP="003271D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0F7A" w:rsidRDefault="007E0F7A" w:rsidP="003271D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0F7A" w:rsidRPr="003271DF" w:rsidRDefault="007E0F7A" w:rsidP="003271D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1DF" w:rsidRPr="003271DF" w:rsidRDefault="003271DF" w:rsidP="003271D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1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сточники оценочных материалов по литературному чтению </w:t>
      </w:r>
    </w:p>
    <w:tbl>
      <w:tblPr>
        <w:tblStyle w:val="af1"/>
        <w:tblW w:w="15530" w:type="dxa"/>
        <w:tblInd w:w="-176" w:type="dxa"/>
        <w:tblLook w:val="04A0" w:firstRow="1" w:lastRow="0" w:firstColumn="1" w:lastColumn="0" w:noHBand="0" w:noVBand="1"/>
      </w:tblPr>
      <w:tblGrid>
        <w:gridCol w:w="634"/>
        <w:gridCol w:w="3709"/>
        <w:gridCol w:w="3709"/>
        <w:gridCol w:w="3739"/>
        <w:gridCol w:w="3739"/>
      </w:tblGrid>
      <w:tr w:rsidR="003271DF" w:rsidRPr="003271DF" w:rsidTr="003271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1D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1D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1D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1D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3271DF" w:rsidRPr="003271DF" w:rsidTr="003271DF">
        <w:trPr>
          <w:trHeight w:val="7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numPr>
                <w:ilvl w:val="0"/>
                <w:numId w:val="26"/>
              </w:numPr>
              <w:spacing w:line="276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tabs>
                <w:tab w:val="left" w:pos="293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«Рабочая тетрадь по литературному чтению». 1 класс «Просвещение» 201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tabs>
                <w:tab w:val="left" w:pos="293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«Рабочая тетрадь по литературному чтению». 2 класс «Просвещение» 201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tabs>
                <w:tab w:val="left" w:pos="293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«Рабочая тетрадь по литературному чтению». 3 класс «Просвещение» 201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tabs>
                <w:tab w:val="left" w:pos="2937"/>
              </w:tabs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«Рабочая тетрадь по литературному чтению». 4 класс «Просвещение» 2017</w:t>
            </w:r>
          </w:p>
        </w:tc>
      </w:tr>
      <w:tr w:rsidR="003271DF" w:rsidRPr="003271DF" w:rsidTr="003271DF">
        <w:trPr>
          <w:trHeight w:val="8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. Поурочные разработки по литературному чтению к УМК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и др. («Школа России») 1 класс. «Вако» 2015г.</w:t>
            </w:r>
          </w:p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О.Е.Жиренко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А.Обухов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>. поурочные разработки по обучению грамоте к УМК В.Г. Горецкого и др. (Школа России) 1 класс. Москва Вако 2014г</w:t>
            </w:r>
          </w:p>
          <w:p w:rsidR="003271DF" w:rsidRPr="003271DF" w:rsidRDefault="003271DF" w:rsidP="003271DF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3271DF" w:rsidRPr="003271DF" w:rsidRDefault="003271DF" w:rsidP="003271DF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литературному чтению к УМК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и др. («Школа России») 2 класс . «Вако» 2017г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. Поурочные разработки по литературному чтению к УМК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и др. («Школа России») 3 класс. «Вако» 2014г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tabs>
                <w:tab w:val="left" w:pos="2937"/>
              </w:tabs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. Поурочные разработки по литературному чтению к УМК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Л.Ф.Климанов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и др. («Школа России») 4 класс. «Вако» 2015г</w:t>
            </w:r>
          </w:p>
        </w:tc>
      </w:tr>
      <w:tr w:rsidR="003271DF" w:rsidRPr="003271DF" w:rsidTr="003271DF">
        <w:trPr>
          <w:trHeight w:val="7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О.Е.Ларионов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Проверяем технику и скорость чтения 1-4 классы Издательский дом «Литера»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О.Е.Ларионов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Проверяем технику и скорость чтения 1-4 классы Издательский дом «Литера»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О.Е.Ларионов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Проверяем технику и скорость чтения 1-4 классы Издательский дом «Литера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tabs>
                <w:tab w:val="left" w:pos="293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О.Е.Ларионова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Проверяем технику и скорость чтения 1-4 классы Издательский дом «Литера» </w:t>
            </w:r>
          </w:p>
        </w:tc>
      </w:tr>
      <w:tr w:rsidR="003271DF" w:rsidRPr="003271DF" w:rsidTr="003271DF">
        <w:trPr>
          <w:trHeight w:val="7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F" w:rsidRPr="003271DF" w:rsidRDefault="003271DF" w:rsidP="003271DF">
            <w:pPr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Интегрированные тесты 1 класс под редакцией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Н.А.Сенин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Легион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-на –Дону 2017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Интегрированные тесты 2 класс под редакцией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Н.А.Сенин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Легион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>-на –Дону 201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Интегрированные тесты 3 класс под редакцией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Н.А.Сенин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Легион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>-на –Дону 201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F" w:rsidRPr="003271DF" w:rsidRDefault="003271DF" w:rsidP="003271DF">
            <w:pPr>
              <w:rPr>
                <w:rFonts w:ascii="Times New Roman" w:hAnsi="Times New Roman"/>
                <w:sz w:val="24"/>
                <w:szCs w:val="24"/>
              </w:rPr>
            </w:pPr>
            <w:r w:rsidRPr="003271DF">
              <w:rPr>
                <w:rFonts w:ascii="Times New Roman" w:hAnsi="Times New Roman"/>
                <w:sz w:val="24"/>
                <w:szCs w:val="24"/>
              </w:rPr>
              <w:t xml:space="preserve">Интегрированные тесты 4 класс под редакцией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Н.А.Сениной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 xml:space="preserve"> Легион </w:t>
            </w:r>
            <w:proofErr w:type="spellStart"/>
            <w:r w:rsidRPr="003271DF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3271DF">
              <w:rPr>
                <w:rFonts w:ascii="Times New Roman" w:hAnsi="Times New Roman"/>
                <w:sz w:val="24"/>
                <w:szCs w:val="24"/>
              </w:rPr>
              <w:t>-на –Дону 2017</w:t>
            </w:r>
          </w:p>
        </w:tc>
      </w:tr>
    </w:tbl>
    <w:p w:rsidR="003271DF" w:rsidRDefault="003271DF" w:rsidP="003271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04F" w:rsidRDefault="0058404F" w:rsidP="003271D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404F" w:rsidRDefault="0058404F" w:rsidP="003271D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404F" w:rsidRDefault="0058404F" w:rsidP="003271D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404F" w:rsidRPr="0058404F" w:rsidRDefault="0058404F" w:rsidP="003271D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404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ифровые образовательные ресурсы:</w:t>
      </w:r>
    </w:p>
    <w:p w:rsidR="0058404F" w:rsidRDefault="0058404F" w:rsidP="0058404F">
      <w:pPr>
        <w:pStyle w:val="af6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еб-сайты</w:t>
      </w:r>
    </w:p>
    <w:p w:rsidR="0058404F" w:rsidRDefault="0058404F" w:rsidP="0058404F">
      <w:pPr>
        <w:pStyle w:val="af6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нформационные и справочные порталы;</w:t>
      </w:r>
    </w:p>
    <w:p w:rsidR="0058404F" w:rsidRDefault="0058404F" w:rsidP="0058404F">
      <w:pPr>
        <w:pStyle w:val="af6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(электронные энциклопедические словари и Интернет-ресурсы: </w:t>
      </w:r>
      <w:hyperlink r:id="rId10" w:history="1">
        <w:r>
          <w:rPr>
            <w:rStyle w:val="a3"/>
            <w:color w:val="267F8C"/>
            <w:sz w:val="27"/>
            <w:szCs w:val="27"/>
          </w:rPr>
          <w:t>http://ru.wikipedia.org/</w:t>
        </w:r>
      </w:hyperlink>
      <w:r>
        <w:rPr>
          <w:color w:val="000000"/>
          <w:sz w:val="27"/>
          <w:szCs w:val="27"/>
        </w:rPr>
        <w:t> обширная энциклопедия с множеством сведений и изображений на большом количестве языков мира; портал с цифровыми образовательными ресурсами для начальной школы </w:t>
      </w:r>
      <w:hyperlink r:id="rId11" w:history="1">
        <w:r>
          <w:rPr>
            <w:rStyle w:val="a3"/>
            <w:color w:val="267F8C"/>
            <w:sz w:val="27"/>
            <w:szCs w:val="27"/>
          </w:rPr>
          <w:t>http://</w:t>
        </w:r>
      </w:hyperlink>
      <w:hyperlink r:id="rId12" w:history="1">
        <w:r>
          <w:rPr>
            <w:rStyle w:val="a3"/>
            <w:color w:val="267F8C"/>
            <w:sz w:val="27"/>
            <w:szCs w:val="27"/>
          </w:rPr>
          <w:t>www.openclass.ru</w:t>
        </w:r>
      </w:hyperlink>
      <w:hyperlink r:id="rId13" w:history="1">
        <w:r>
          <w:rPr>
            <w:rStyle w:val="a3"/>
            <w:color w:val="267F8C"/>
            <w:sz w:val="27"/>
            <w:szCs w:val="27"/>
          </w:rPr>
          <w:t>/</w:t>
        </w:r>
      </w:hyperlink>
      <w:r>
        <w:rPr>
          <w:color w:val="000000"/>
          <w:sz w:val="27"/>
          <w:szCs w:val="27"/>
        </w:rPr>
        <w:t> ,</w:t>
      </w:r>
    </w:p>
    <w:p w:rsidR="0058404F" w:rsidRDefault="00505ABA" w:rsidP="0058404F">
      <w:pPr>
        <w:pStyle w:val="af6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hyperlink r:id="rId14" w:history="1">
        <w:r w:rsidR="0058404F">
          <w:rPr>
            <w:rStyle w:val="a3"/>
            <w:color w:val="267F8C"/>
            <w:sz w:val="27"/>
            <w:szCs w:val="27"/>
          </w:rPr>
          <w:t>http</w:t>
        </w:r>
      </w:hyperlink>
      <w:hyperlink r:id="rId15" w:history="1">
        <w:r w:rsidR="0058404F">
          <w:rPr>
            <w:rStyle w:val="a3"/>
            <w:color w:val="267F8C"/>
            <w:sz w:val="27"/>
            <w:szCs w:val="27"/>
          </w:rPr>
          <w:t>://school-collection.edu.ru</w:t>
        </w:r>
      </w:hyperlink>
      <w:hyperlink r:id="rId16" w:history="1">
        <w:r w:rsidR="0058404F">
          <w:rPr>
            <w:rStyle w:val="a3"/>
            <w:color w:val="267F8C"/>
            <w:sz w:val="27"/>
            <w:szCs w:val="27"/>
          </w:rPr>
          <w:t>/</w:t>
        </w:r>
      </w:hyperlink>
      <w:r w:rsidR="0058404F">
        <w:rPr>
          <w:color w:val="000000"/>
          <w:sz w:val="27"/>
          <w:szCs w:val="27"/>
        </w:rPr>
        <w:t> )</w:t>
      </w:r>
    </w:p>
    <w:p w:rsidR="0058404F" w:rsidRDefault="0058404F" w:rsidP="0058404F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есурсы электронных библиотек и специализированных баз данных.</w:t>
      </w:r>
    </w:p>
    <w:p w:rsidR="0058404F" w:rsidRDefault="00505ABA" w:rsidP="0058404F">
      <w:pPr>
        <w:pStyle w:val="af6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hyperlink r:id="rId17" w:history="1">
        <w:r w:rsidR="0058404F">
          <w:rPr>
            <w:rStyle w:val="a3"/>
            <w:color w:val="267F8C"/>
            <w:sz w:val="27"/>
            <w:szCs w:val="27"/>
          </w:rPr>
          <w:t>http</w:t>
        </w:r>
      </w:hyperlink>
      <w:hyperlink r:id="rId18" w:history="1">
        <w:r w:rsidR="0058404F">
          <w:rPr>
            <w:rStyle w:val="a3"/>
            <w:color w:val="267F8C"/>
            <w:sz w:val="27"/>
            <w:szCs w:val="27"/>
          </w:rPr>
          <w:t>://arch.rgdb.ru/xmlui</w:t>
        </w:r>
      </w:hyperlink>
      <w:hyperlink r:id="rId19" w:history="1">
        <w:r w:rsidR="0058404F">
          <w:rPr>
            <w:rStyle w:val="a3"/>
            <w:color w:val="267F8C"/>
            <w:sz w:val="27"/>
            <w:szCs w:val="27"/>
          </w:rPr>
          <w:t>/</w:t>
        </w:r>
      </w:hyperlink>
    </w:p>
    <w:p w:rsidR="0058404F" w:rsidRDefault="0058404F" w:rsidP="0058404F">
      <w:pPr>
        <w:pStyle w:val="af6"/>
        <w:numPr>
          <w:ilvl w:val="0"/>
          <w:numId w:val="3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ортреты, автобиография, произведения писателей сайте Литература для школьников http://hallenna.narod.ru/index.html</w:t>
      </w:r>
    </w:p>
    <w:p w:rsidR="0058404F" w:rsidRDefault="0058404F" w:rsidP="0058404F">
      <w:pPr>
        <w:pStyle w:val="af6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58404F" w:rsidRDefault="0058404F" w:rsidP="0058404F">
      <w:pPr>
        <w:pStyle w:val="af6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Таким образом, подобная деятельность повышает интерес к предмету, и, как следствие, повышается качество образования.</w:t>
      </w:r>
    </w:p>
    <w:p w:rsidR="003271DF" w:rsidRPr="003271DF" w:rsidRDefault="003271DF" w:rsidP="003271DF">
      <w:pPr>
        <w:tabs>
          <w:tab w:val="left" w:pos="4746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0D35" w:rsidRPr="003271DF" w:rsidRDefault="00D00D35">
      <w:pPr>
        <w:rPr>
          <w:rFonts w:ascii="Times New Roman" w:hAnsi="Times New Roman" w:cs="Times New Roman"/>
          <w:sz w:val="24"/>
          <w:szCs w:val="24"/>
        </w:rPr>
      </w:pPr>
    </w:p>
    <w:sectPr w:rsidR="00D00D35" w:rsidRPr="003271DF" w:rsidSect="00327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5ABA" w:rsidRDefault="00505ABA" w:rsidP="006642A0">
      <w:pPr>
        <w:spacing w:after="0" w:line="240" w:lineRule="auto"/>
      </w:pPr>
      <w:r>
        <w:separator/>
      </w:r>
    </w:p>
  </w:endnote>
  <w:endnote w:type="continuationSeparator" w:id="0">
    <w:p w:rsidR="00505ABA" w:rsidRDefault="00505ABA" w:rsidP="0066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5ABA" w:rsidRDefault="00505ABA" w:rsidP="006642A0">
      <w:pPr>
        <w:spacing w:after="0" w:line="240" w:lineRule="auto"/>
      </w:pPr>
      <w:r>
        <w:separator/>
      </w:r>
    </w:p>
  </w:footnote>
  <w:footnote w:type="continuationSeparator" w:id="0">
    <w:p w:rsidR="00505ABA" w:rsidRDefault="00505ABA" w:rsidP="0066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1E59" w:rsidRDefault="00611E59">
    <w:pPr>
      <w:pStyle w:val="a4"/>
    </w:pPr>
  </w:p>
  <w:p w:rsidR="00611E59" w:rsidRDefault="00611E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26A2007"/>
    <w:multiLevelType w:val="multilevel"/>
    <w:tmpl w:val="DE2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54D4CEE"/>
    <w:multiLevelType w:val="multilevel"/>
    <w:tmpl w:val="17F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ECF24B5"/>
    <w:multiLevelType w:val="hybridMultilevel"/>
    <w:tmpl w:val="896A0F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3F0"/>
    <w:multiLevelType w:val="hybridMultilevel"/>
    <w:tmpl w:val="B396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5772"/>
    <w:multiLevelType w:val="hybridMultilevel"/>
    <w:tmpl w:val="14E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89748DB"/>
    <w:multiLevelType w:val="hybridMultilevel"/>
    <w:tmpl w:val="8EFA7578"/>
    <w:lvl w:ilvl="0" w:tplc="4064957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4724"/>
    <w:multiLevelType w:val="multilevel"/>
    <w:tmpl w:val="DA7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AF1322"/>
    <w:multiLevelType w:val="hybridMultilevel"/>
    <w:tmpl w:val="8BBA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322D9"/>
    <w:multiLevelType w:val="multilevel"/>
    <w:tmpl w:val="49E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64C14"/>
    <w:multiLevelType w:val="multilevel"/>
    <w:tmpl w:val="B0A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</w:num>
  <w:num w:numId="7">
    <w:abstractNumId w:val="9"/>
  </w:num>
  <w:num w:numId="8">
    <w:abstractNumId w:val="9"/>
  </w:num>
  <w:num w:numId="9">
    <w:abstractNumId w:val="14"/>
  </w:num>
  <w:num w:numId="10">
    <w:abstractNumId w:val="14"/>
  </w:num>
  <w:num w:numId="11">
    <w:abstractNumId w:val="1"/>
  </w:num>
  <w:num w:numId="12">
    <w:abstractNumId w:val="1"/>
  </w:num>
  <w:num w:numId="13">
    <w:abstractNumId w:val="15"/>
  </w:num>
  <w:num w:numId="14">
    <w:abstractNumId w:val="15"/>
  </w:num>
  <w:num w:numId="15">
    <w:abstractNumId w:val="3"/>
  </w:num>
  <w:num w:numId="16">
    <w:abstractNumId w:val="3"/>
  </w:num>
  <w:num w:numId="17">
    <w:abstractNumId w:val="5"/>
  </w:num>
  <w:num w:numId="18">
    <w:abstractNumId w:val="5"/>
  </w:num>
  <w:num w:numId="19">
    <w:abstractNumId w:val="12"/>
  </w:num>
  <w:num w:numId="20">
    <w:abstractNumId w:val="12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2"/>
  </w:num>
  <w:num w:numId="30">
    <w:abstractNumId w:val="17"/>
  </w:num>
  <w:num w:numId="31">
    <w:abstractNumId w:val="4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AC"/>
    <w:rsid w:val="000402FA"/>
    <w:rsid w:val="0004770E"/>
    <w:rsid w:val="003271DF"/>
    <w:rsid w:val="003F1B42"/>
    <w:rsid w:val="00421293"/>
    <w:rsid w:val="00505ABA"/>
    <w:rsid w:val="0058404F"/>
    <w:rsid w:val="00611E59"/>
    <w:rsid w:val="00620297"/>
    <w:rsid w:val="006642A0"/>
    <w:rsid w:val="0067081C"/>
    <w:rsid w:val="007E0F7A"/>
    <w:rsid w:val="008D15AC"/>
    <w:rsid w:val="00A547D5"/>
    <w:rsid w:val="00B76A31"/>
    <w:rsid w:val="00B86918"/>
    <w:rsid w:val="00B95F78"/>
    <w:rsid w:val="00CD04FC"/>
    <w:rsid w:val="00D0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85E2"/>
  <w15:chartTrackingRefBased/>
  <w15:docId w15:val="{1000E55A-41EE-4119-A595-2196463D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1DF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i/>
      <w:iCs/>
      <w:color w:val="C4591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271DF"/>
    <w:pPr>
      <w:pBdr>
        <w:left w:val="single" w:sz="48" w:space="2" w:color="ED7D31"/>
        <w:bottom w:val="single" w:sz="4" w:space="0" w:color="ED7D31"/>
      </w:pBdr>
      <w:spacing w:before="200" w:after="100" w:line="240" w:lineRule="auto"/>
      <w:ind w:left="144"/>
      <w:contextualSpacing/>
      <w:outlineLvl w:val="2"/>
    </w:pPr>
    <w:rPr>
      <w:rFonts w:ascii="Calibri Light" w:eastAsia="Times New Roman" w:hAnsi="Calibri Light" w:cs="Times New Roman"/>
      <w:b/>
      <w:bCs/>
      <w:i/>
      <w:iCs/>
      <w:color w:val="C45911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3271DF"/>
  </w:style>
  <w:style w:type="character" w:customStyle="1" w:styleId="30">
    <w:name w:val="Заголовок 3 Знак"/>
    <w:basedOn w:val="a0"/>
    <w:link w:val="3"/>
    <w:uiPriority w:val="9"/>
    <w:semiHidden/>
    <w:rsid w:val="003271DF"/>
    <w:rPr>
      <w:rFonts w:ascii="Calibri Light" w:eastAsia="Times New Roman" w:hAnsi="Calibri Light" w:cs="Times New Roman"/>
      <w:b/>
      <w:bCs/>
      <w:i/>
      <w:iCs/>
      <w:color w:val="C45911"/>
      <w:lang w:val="en-US" w:bidi="en-US"/>
    </w:rPr>
  </w:style>
  <w:style w:type="character" w:styleId="a3">
    <w:name w:val="Hyperlink"/>
    <w:basedOn w:val="a0"/>
    <w:uiPriority w:val="99"/>
    <w:unhideWhenUsed/>
    <w:rsid w:val="003271DF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3271DF"/>
    <w:rPr>
      <w:color w:val="954F72"/>
      <w:u w:val="single"/>
    </w:rPr>
  </w:style>
  <w:style w:type="character" w:customStyle="1" w:styleId="11">
    <w:name w:val="Выделение1"/>
    <w:qFormat/>
    <w:rsid w:val="003271DF"/>
    <w:rPr>
      <w:rFonts w:ascii="Calibri Light" w:eastAsia="Times New Roman" w:hAnsi="Calibri Light" w:cs="Times New Roman" w:hint="default"/>
      <w:b/>
      <w:bCs/>
      <w:i/>
      <w:iCs/>
      <w:color w:val="ED7D31"/>
      <w:bdr w:val="single" w:sz="18" w:space="0" w:color="FBE4D5" w:frame="1"/>
      <w:shd w:val="clear" w:color="auto" w:fill="FBE4D5"/>
    </w:rPr>
  </w:style>
  <w:style w:type="paragraph" w:customStyle="1" w:styleId="msonormal0">
    <w:name w:val="msonormal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71D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271DF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3271DF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3271DF"/>
    <w:rPr>
      <w:rFonts w:ascii="Calibri" w:eastAsia="Calibri" w:hAnsi="Calibri" w:cs="Times New Roman"/>
      <w:b/>
      <w:bCs/>
      <w:sz w:val="24"/>
      <w:szCs w:val="24"/>
    </w:rPr>
  </w:style>
  <w:style w:type="paragraph" w:styleId="a8">
    <w:name w:val="Subtitle"/>
    <w:basedOn w:val="a"/>
    <w:next w:val="a"/>
    <w:link w:val="a9"/>
    <w:qFormat/>
    <w:rsid w:val="003271DF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271DF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3271D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271D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271DF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3271DF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c24">
    <w:name w:val="c24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32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3271DF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Знак"/>
    <w:link w:val="ad"/>
    <w:locked/>
    <w:rsid w:val="003271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Основной"/>
    <w:basedOn w:val="a"/>
    <w:link w:val="ac"/>
    <w:rsid w:val="003271D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271D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d"/>
    <w:rsid w:val="003271D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271DF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snova">
    <w:name w:val="Osnova"/>
    <w:basedOn w:val="a"/>
    <w:rsid w:val="003271D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f">
    <w:name w:val="Буллит Знак"/>
    <w:basedOn w:val="a0"/>
    <w:link w:val="af0"/>
    <w:locked/>
    <w:rsid w:val="003271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0">
    <w:name w:val="Буллит"/>
    <w:basedOn w:val="a"/>
    <w:link w:val="af"/>
    <w:rsid w:val="003271DF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3">
    <w:name w:val="Заголовок Знак1"/>
    <w:basedOn w:val="a0"/>
    <w:uiPriority w:val="10"/>
    <w:rsid w:val="003271DF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3271DF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c39">
    <w:name w:val="c39"/>
    <w:basedOn w:val="a0"/>
    <w:rsid w:val="003271DF"/>
  </w:style>
  <w:style w:type="character" w:customStyle="1" w:styleId="c0">
    <w:name w:val="c0"/>
    <w:basedOn w:val="a0"/>
    <w:rsid w:val="003271DF"/>
  </w:style>
  <w:style w:type="character" w:customStyle="1" w:styleId="apple-converted-space">
    <w:name w:val="apple-converted-space"/>
    <w:basedOn w:val="a0"/>
    <w:rsid w:val="003271DF"/>
  </w:style>
  <w:style w:type="character" w:customStyle="1" w:styleId="c88">
    <w:name w:val="c88"/>
    <w:basedOn w:val="a0"/>
    <w:rsid w:val="003271DF"/>
  </w:style>
  <w:style w:type="character" w:customStyle="1" w:styleId="c1">
    <w:name w:val="c1"/>
    <w:basedOn w:val="a0"/>
    <w:rsid w:val="003271DF"/>
  </w:style>
  <w:style w:type="character" w:customStyle="1" w:styleId="c37">
    <w:name w:val="c37"/>
    <w:basedOn w:val="a0"/>
    <w:rsid w:val="003271DF"/>
  </w:style>
  <w:style w:type="character" w:customStyle="1" w:styleId="c11">
    <w:name w:val="c11"/>
    <w:basedOn w:val="a0"/>
    <w:rsid w:val="003271DF"/>
  </w:style>
  <w:style w:type="character" w:customStyle="1" w:styleId="c62">
    <w:name w:val="c62"/>
    <w:basedOn w:val="a0"/>
    <w:rsid w:val="003271DF"/>
  </w:style>
  <w:style w:type="character" w:customStyle="1" w:styleId="c7">
    <w:name w:val="c7"/>
    <w:basedOn w:val="a0"/>
    <w:rsid w:val="003271DF"/>
  </w:style>
  <w:style w:type="character" w:customStyle="1" w:styleId="Zag11">
    <w:name w:val="Zag_11"/>
    <w:rsid w:val="003271DF"/>
    <w:rPr>
      <w:color w:val="000000"/>
      <w:w w:val="100"/>
    </w:rPr>
  </w:style>
  <w:style w:type="character" w:customStyle="1" w:styleId="-">
    <w:name w:val="Интернет-ссылка"/>
    <w:uiPriority w:val="99"/>
    <w:qFormat/>
    <w:rsid w:val="003271DF"/>
    <w:rPr>
      <w:color w:val="0000FF"/>
      <w:u w:val="single"/>
    </w:rPr>
  </w:style>
  <w:style w:type="table" w:styleId="af1">
    <w:name w:val="Table Grid"/>
    <w:basedOn w:val="a1"/>
    <w:uiPriority w:val="59"/>
    <w:rsid w:val="003271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327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3271DF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3271DF"/>
    <w:rPr>
      <w:i/>
      <w:iCs/>
    </w:rPr>
  </w:style>
  <w:style w:type="paragraph" w:styleId="af4">
    <w:name w:val="footer"/>
    <w:basedOn w:val="a"/>
    <w:link w:val="af5"/>
    <w:uiPriority w:val="99"/>
    <w:unhideWhenUsed/>
    <w:rsid w:val="0066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642A0"/>
  </w:style>
  <w:style w:type="paragraph" w:styleId="af6">
    <w:name w:val="Normal (Web)"/>
    <w:basedOn w:val="a"/>
    <w:uiPriority w:val="99"/>
    <w:semiHidden/>
    <w:unhideWhenUsed/>
    <w:rsid w:val="0058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58404F"/>
    <w:rPr>
      <w:color w:val="605E5C"/>
      <w:shd w:val="clear" w:color="auto" w:fill="E1DFDD"/>
    </w:rPr>
  </w:style>
  <w:style w:type="paragraph" w:customStyle="1" w:styleId="c35">
    <w:name w:val="c35"/>
    <w:basedOn w:val="a"/>
    <w:rsid w:val="0058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8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404F"/>
  </w:style>
  <w:style w:type="paragraph" w:customStyle="1" w:styleId="c5">
    <w:name w:val="c5"/>
    <w:basedOn w:val="a"/>
    <w:rsid w:val="0058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monch.ru/obsh_obr/fgos/doc/poo.pdf" TargetMode="External"/><Relationship Id="rId13" Type="http://schemas.openxmlformats.org/officeDocument/2006/relationships/hyperlink" Target="https://infourok.ru/go.html?href=http%3A%2F%2Fwww.openclass.ru%2F" TargetMode="External"/><Relationship Id="rId18" Type="http://schemas.openxmlformats.org/officeDocument/2006/relationships/hyperlink" Target="https://infourok.ru/go.html?href=http%3A%2F%2Farch.rgdb.ru%2Fxmlui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openclass.ru%2F" TargetMode="External"/><Relationship Id="rId17" Type="http://schemas.openxmlformats.org/officeDocument/2006/relationships/hyperlink" Target="https://infourok.ru/go.html?href=http%3A%2F%2Farch.rgdb.ru%2Fxmlui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school-collection.edu.ru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openclass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school-collection.edu.ru%2F" TargetMode="External"/><Relationship Id="rId10" Type="http://schemas.openxmlformats.org/officeDocument/2006/relationships/hyperlink" Target="https://infourok.ru/go.html?href=http%3A%2F%2Fru.wikipedia.org%2F" TargetMode="External"/><Relationship Id="rId19" Type="http://schemas.openxmlformats.org/officeDocument/2006/relationships/hyperlink" Target="https://infourok.ru/go.html?href=http%3A%2F%2Farch.rgdb.ru%2Fxmlui%2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fourok.ru/go.html?href=http%3A%2F%2Fschool-collection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8F3D-F44E-445F-A05D-C21D8B13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8</Pages>
  <Words>16490</Words>
  <Characters>9399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1</cp:revision>
  <dcterms:created xsi:type="dcterms:W3CDTF">2021-05-25T18:43:00Z</dcterms:created>
  <dcterms:modified xsi:type="dcterms:W3CDTF">2022-02-05T15:04:00Z</dcterms:modified>
</cp:coreProperties>
</file>